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EC64" w14:textId="77777777" w:rsidR="002E00FB" w:rsidRPr="00D02E3A" w:rsidRDefault="002E00FB">
      <w:pPr>
        <w:rPr>
          <w:rFonts w:ascii="Arial" w:hAnsi="Arial" w:cs="Arial"/>
        </w:rPr>
      </w:pPr>
    </w:p>
    <w:p w14:paraId="3490AC51" w14:textId="71F8647C" w:rsidR="006F410F" w:rsidRPr="00D02E3A" w:rsidRDefault="00B90F5B" w:rsidP="006F410F">
      <w:pPr>
        <w:pStyle w:val="Emnefelt"/>
        <w:rPr>
          <w:rFonts w:ascii="Arial" w:hAnsi="Arial" w:cs="Arial"/>
          <w:b/>
          <w:color w:val="003E5C"/>
          <w:lang w:val="en-US"/>
        </w:rPr>
      </w:pPr>
      <w:r w:rsidRPr="00D02E3A">
        <w:rPr>
          <w:rFonts w:ascii="Arial" w:hAnsi="Arial" w:cs="Arial"/>
          <w:b/>
          <w:color w:val="003E5C"/>
          <w:lang w:val="en-US"/>
        </w:rPr>
        <w:t>SOFTWARE</w:t>
      </w:r>
      <w:r w:rsidR="006F410F" w:rsidRPr="00D02E3A">
        <w:rPr>
          <w:rFonts w:ascii="Arial" w:hAnsi="Arial" w:cs="Arial"/>
          <w:b/>
          <w:color w:val="003E5C"/>
          <w:lang w:val="en-US"/>
        </w:rPr>
        <w:t xml:space="preserve"> DISCLOSURE FORM</w:t>
      </w:r>
    </w:p>
    <w:p w14:paraId="12546B7B" w14:textId="77777777" w:rsidR="006F410F" w:rsidRPr="00D02E3A" w:rsidRDefault="006F410F" w:rsidP="006F410F">
      <w:pPr>
        <w:rPr>
          <w:rFonts w:ascii="Arial" w:hAnsi="Arial" w:cs="Arial"/>
          <w:b/>
          <w:color w:val="003E5C"/>
          <w:sz w:val="28"/>
          <w:szCs w:val="28"/>
          <w:lang w:val="en-US"/>
        </w:rPr>
      </w:pPr>
      <w:r w:rsidRPr="00D02E3A">
        <w:rPr>
          <w:rFonts w:ascii="Arial" w:hAnsi="Arial" w:cs="Arial"/>
          <w:b/>
          <w:color w:val="003E5C"/>
          <w:sz w:val="28"/>
          <w:szCs w:val="28"/>
          <w:lang w:val="en-US"/>
        </w:rPr>
        <w:t>AARHUS UNIVERSITY / CENTRAL DENMARK REGION</w:t>
      </w:r>
    </w:p>
    <w:p w14:paraId="4BAC0534" w14:textId="77777777" w:rsidR="00D40AD4" w:rsidRPr="00D02E3A" w:rsidRDefault="00D40AD4" w:rsidP="006F410F">
      <w:pPr>
        <w:rPr>
          <w:rFonts w:ascii="Arial" w:hAnsi="Arial" w:cs="Arial"/>
          <w:b/>
          <w:sz w:val="28"/>
          <w:szCs w:val="28"/>
          <w:lang w:val="en-US"/>
        </w:rPr>
      </w:pPr>
    </w:p>
    <w:p w14:paraId="21508C96" w14:textId="77777777" w:rsidR="0041168D" w:rsidRPr="00D02E3A" w:rsidRDefault="0041168D" w:rsidP="006F410F">
      <w:pPr>
        <w:rPr>
          <w:rFonts w:ascii="Arial" w:hAnsi="Arial" w:cs="Arial"/>
          <w:b/>
          <w:sz w:val="28"/>
          <w:szCs w:val="28"/>
          <w:lang w:val="en-US"/>
        </w:rPr>
      </w:pPr>
    </w:p>
    <w:p w14:paraId="2A2E112A" w14:textId="77777777" w:rsidR="00D40AD4" w:rsidRPr="00D02E3A" w:rsidRDefault="00D40AD4" w:rsidP="006F410F">
      <w:pPr>
        <w:rPr>
          <w:rFonts w:ascii="Arial" w:hAnsi="Arial" w:cs="Arial"/>
          <w:b/>
          <w:sz w:val="28"/>
          <w:szCs w:val="28"/>
          <w:lang w:val="en-US"/>
        </w:rPr>
      </w:pPr>
    </w:p>
    <w:p w14:paraId="4455345A" w14:textId="77777777" w:rsidR="0041168D" w:rsidRPr="00D02E3A" w:rsidRDefault="0041168D" w:rsidP="0041168D">
      <w:pPr>
        <w:rPr>
          <w:rFonts w:ascii="Arial" w:hAnsi="Arial" w:cs="Arial"/>
          <w:b/>
          <w:sz w:val="24"/>
          <w:szCs w:val="24"/>
          <w:lang w:val="en-US"/>
        </w:rPr>
      </w:pPr>
      <w:r w:rsidRPr="00D02E3A">
        <w:rPr>
          <w:rFonts w:ascii="Arial" w:hAnsi="Arial" w:cs="Arial"/>
          <w:b/>
          <w:sz w:val="24"/>
          <w:szCs w:val="24"/>
          <w:lang w:val="en-US"/>
        </w:rPr>
        <w:t>GUIDELINES</w:t>
      </w:r>
    </w:p>
    <w:p w14:paraId="13C62E19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>This is a protected Microsoft Word form.  To move between fields, simply click with your mouse or use the Tab-key. If you need more space, than already available, each field will expand as you type.</w:t>
      </w:r>
    </w:p>
    <w:p w14:paraId="34E340E9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</w:p>
    <w:p w14:paraId="0D3DFD98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 xml:space="preserve">Completion of the form should take </w:t>
      </w:r>
      <w:r w:rsidRPr="00D02E3A">
        <w:rPr>
          <w:rFonts w:ascii="Arial" w:hAnsi="Arial" w:cs="Arial"/>
          <w:b/>
          <w:sz w:val="24"/>
          <w:szCs w:val="24"/>
          <w:lang w:val="en-US"/>
        </w:rPr>
        <w:t>less than</w:t>
      </w:r>
      <w:r w:rsidRPr="00D02E3A">
        <w:rPr>
          <w:rFonts w:ascii="Arial" w:hAnsi="Arial" w:cs="Arial"/>
          <w:sz w:val="24"/>
          <w:szCs w:val="24"/>
          <w:lang w:val="en-US"/>
        </w:rPr>
        <w:t xml:space="preserve"> </w:t>
      </w:r>
      <w:r w:rsidRPr="00D02E3A">
        <w:rPr>
          <w:rFonts w:ascii="Arial" w:hAnsi="Arial" w:cs="Arial"/>
          <w:b/>
          <w:sz w:val="24"/>
          <w:szCs w:val="24"/>
          <w:lang w:val="en-US"/>
        </w:rPr>
        <w:t>1 hour</w:t>
      </w:r>
      <w:r w:rsidRPr="00D02E3A">
        <w:rPr>
          <w:rFonts w:ascii="Arial" w:hAnsi="Arial" w:cs="Arial"/>
          <w:sz w:val="24"/>
          <w:szCs w:val="24"/>
          <w:lang w:val="en-US"/>
        </w:rPr>
        <w:t>.</w:t>
      </w:r>
    </w:p>
    <w:p w14:paraId="1E36669E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</w:p>
    <w:p w14:paraId="280B904B" w14:textId="77777777" w:rsidR="0041168D" w:rsidRPr="00D02E3A" w:rsidRDefault="0041168D" w:rsidP="0041168D">
      <w:pPr>
        <w:rPr>
          <w:rFonts w:ascii="Arial" w:hAnsi="Arial" w:cs="Arial"/>
          <w:b/>
          <w:sz w:val="24"/>
          <w:szCs w:val="24"/>
          <w:lang w:val="en-US"/>
        </w:rPr>
      </w:pPr>
      <w:r w:rsidRPr="00D02E3A">
        <w:rPr>
          <w:rFonts w:ascii="Arial" w:hAnsi="Arial" w:cs="Arial"/>
          <w:b/>
          <w:sz w:val="24"/>
          <w:szCs w:val="24"/>
          <w:lang w:val="en-US"/>
        </w:rPr>
        <w:t>NEED HELP?</w:t>
      </w:r>
    </w:p>
    <w:p w14:paraId="5EAB5F5E" w14:textId="05EEEDBC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 xml:space="preserve">In case you have any questions when filling out the form, we are happy to help. </w:t>
      </w:r>
      <w:r w:rsidR="00487795">
        <w:rPr>
          <w:rFonts w:ascii="Arial" w:hAnsi="Arial" w:cs="Arial"/>
          <w:sz w:val="24"/>
          <w:szCs w:val="24"/>
          <w:lang w:val="en-US"/>
        </w:rPr>
        <w:t>Please don´t hesitate to c</w:t>
      </w:r>
      <w:r w:rsidR="00066916" w:rsidRPr="00D02E3A">
        <w:rPr>
          <w:rFonts w:ascii="Arial" w:hAnsi="Arial" w:cs="Arial"/>
          <w:sz w:val="24"/>
          <w:szCs w:val="24"/>
          <w:lang w:val="en-US"/>
        </w:rPr>
        <w:t>ontact one of our business developers</w:t>
      </w:r>
      <w:r w:rsidRPr="00D02E3A">
        <w:rPr>
          <w:rFonts w:ascii="Arial" w:hAnsi="Arial" w:cs="Arial"/>
          <w:sz w:val="24"/>
          <w:szCs w:val="24"/>
          <w:lang w:val="en-US"/>
        </w:rPr>
        <w:t xml:space="preserve"> </w:t>
      </w:r>
      <w:r w:rsidR="00066916" w:rsidRPr="00D02E3A">
        <w:rPr>
          <w:rFonts w:ascii="Arial" w:hAnsi="Arial" w:cs="Arial"/>
          <w:sz w:val="24"/>
          <w:szCs w:val="24"/>
          <w:lang w:val="en-US"/>
        </w:rPr>
        <w:t>directly</w:t>
      </w:r>
      <w:r w:rsidRPr="00D02E3A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11" w:history="1">
        <w:r w:rsidRPr="00D02E3A">
          <w:rPr>
            <w:rStyle w:val="Hyperlink"/>
            <w:rFonts w:ascii="Arial" w:hAnsi="Arial" w:cs="Arial"/>
            <w:sz w:val="24"/>
            <w:szCs w:val="24"/>
            <w:lang w:val="en-US"/>
          </w:rPr>
          <w:t>http://www.au.dk/samarbejde/teknologioverfoersel/kontakt/</w:t>
        </w:r>
      </w:hyperlink>
    </w:p>
    <w:p w14:paraId="6F7675FB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</w:p>
    <w:p w14:paraId="2E992069" w14:textId="1AF547CF" w:rsidR="0041168D" w:rsidRPr="00D02E3A" w:rsidRDefault="0041168D" w:rsidP="0041168D">
      <w:pPr>
        <w:rPr>
          <w:rFonts w:ascii="Arial" w:hAnsi="Arial" w:cs="Arial"/>
          <w:b/>
          <w:sz w:val="24"/>
          <w:szCs w:val="24"/>
          <w:lang w:val="en-US"/>
        </w:rPr>
      </w:pPr>
      <w:r w:rsidRPr="00D02E3A">
        <w:rPr>
          <w:rFonts w:ascii="Arial" w:hAnsi="Arial" w:cs="Arial"/>
          <w:b/>
          <w:sz w:val="24"/>
          <w:szCs w:val="24"/>
          <w:lang w:val="en-US"/>
        </w:rPr>
        <w:t xml:space="preserve">WHAT IS THE PURPOSE OF THE </w:t>
      </w:r>
      <w:r w:rsidR="00B90F5B" w:rsidRPr="00D02E3A">
        <w:rPr>
          <w:rFonts w:ascii="Arial" w:hAnsi="Arial" w:cs="Arial"/>
          <w:b/>
          <w:sz w:val="24"/>
          <w:szCs w:val="24"/>
          <w:lang w:val="en-US"/>
        </w:rPr>
        <w:t>SOFTWARE</w:t>
      </w:r>
      <w:r w:rsidRPr="00D02E3A">
        <w:rPr>
          <w:rFonts w:ascii="Arial" w:hAnsi="Arial" w:cs="Arial"/>
          <w:b/>
          <w:sz w:val="24"/>
          <w:szCs w:val="24"/>
          <w:lang w:val="en-US"/>
        </w:rPr>
        <w:t xml:space="preserve"> DISCLOSURE FORM?</w:t>
      </w:r>
    </w:p>
    <w:p w14:paraId="437D2A4B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>The purpose of this document is to enable Aarhus University and Central Demark Region to answer a range of commercial and legal questions:</w:t>
      </w:r>
    </w:p>
    <w:p w14:paraId="33CC6A65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</w:p>
    <w:p w14:paraId="441A74CA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>For example:</w:t>
      </w:r>
    </w:p>
    <w:p w14:paraId="45FF49E4" w14:textId="77777777" w:rsidR="0041168D" w:rsidRPr="00D02E3A" w:rsidRDefault="0041168D" w:rsidP="0041168D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 xml:space="preserve">Is the </w:t>
      </w:r>
      <w:r w:rsidR="00B5000D" w:rsidRPr="00D02E3A">
        <w:rPr>
          <w:rFonts w:ascii="Arial" w:hAnsi="Arial" w:cs="Arial"/>
          <w:sz w:val="24"/>
          <w:szCs w:val="24"/>
          <w:lang w:val="en-US"/>
        </w:rPr>
        <w:t xml:space="preserve">software </w:t>
      </w:r>
      <w:r w:rsidRPr="00D02E3A">
        <w:rPr>
          <w:rFonts w:ascii="Arial" w:hAnsi="Arial" w:cs="Arial"/>
          <w:sz w:val="24"/>
          <w:szCs w:val="24"/>
          <w:lang w:val="en-US"/>
        </w:rPr>
        <w:t>is patentable?</w:t>
      </w:r>
    </w:p>
    <w:p w14:paraId="6DC287DE" w14:textId="61CD4D08" w:rsidR="0041168D" w:rsidRPr="00D02E3A" w:rsidRDefault="0041168D" w:rsidP="0041168D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 xml:space="preserve">Does the </w:t>
      </w:r>
      <w:r w:rsidR="00B90F5B" w:rsidRPr="00D02E3A">
        <w:rPr>
          <w:rFonts w:ascii="Arial" w:hAnsi="Arial" w:cs="Arial"/>
          <w:sz w:val="24"/>
          <w:szCs w:val="24"/>
          <w:lang w:val="en-US"/>
        </w:rPr>
        <w:t>software offer</w:t>
      </w:r>
      <w:r w:rsidRPr="00D02E3A">
        <w:rPr>
          <w:rFonts w:ascii="Arial" w:hAnsi="Arial" w:cs="Arial"/>
          <w:sz w:val="24"/>
          <w:szCs w:val="24"/>
          <w:lang w:val="en-US"/>
        </w:rPr>
        <w:t xml:space="preserve"> a “superior” solution to an unmet need?</w:t>
      </w:r>
    </w:p>
    <w:p w14:paraId="5AE339E5" w14:textId="5F82C815" w:rsidR="0041168D" w:rsidRPr="00D02E3A" w:rsidRDefault="00066916" w:rsidP="0041168D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 xml:space="preserve">Are there </w:t>
      </w:r>
      <w:r w:rsidR="0041168D" w:rsidRPr="00D02E3A">
        <w:rPr>
          <w:rFonts w:ascii="Arial" w:hAnsi="Arial" w:cs="Arial"/>
          <w:sz w:val="24"/>
          <w:szCs w:val="24"/>
          <w:lang w:val="en-US"/>
        </w:rPr>
        <w:t xml:space="preserve">any </w:t>
      </w:r>
      <w:r w:rsidRPr="00D02E3A">
        <w:rPr>
          <w:rFonts w:ascii="Arial" w:hAnsi="Arial" w:cs="Arial"/>
          <w:sz w:val="24"/>
          <w:szCs w:val="24"/>
          <w:lang w:val="en-US"/>
        </w:rPr>
        <w:t xml:space="preserve">contracts that </w:t>
      </w:r>
      <w:r w:rsidR="0041168D" w:rsidRPr="00D02E3A">
        <w:rPr>
          <w:rFonts w:ascii="Arial" w:hAnsi="Arial" w:cs="Arial"/>
          <w:sz w:val="24"/>
          <w:szCs w:val="24"/>
          <w:lang w:val="en-US"/>
        </w:rPr>
        <w:t xml:space="preserve">describe your research related to this </w:t>
      </w:r>
      <w:r w:rsidR="00B5000D" w:rsidRPr="00D02E3A">
        <w:rPr>
          <w:rFonts w:ascii="Arial" w:hAnsi="Arial" w:cs="Arial"/>
          <w:sz w:val="24"/>
          <w:szCs w:val="24"/>
          <w:lang w:val="en-US"/>
        </w:rPr>
        <w:t>software</w:t>
      </w:r>
      <w:r w:rsidR="0041168D" w:rsidRPr="00D02E3A">
        <w:rPr>
          <w:rFonts w:ascii="Arial" w:hAnsi="Arial" w:cs="Arial"/>
          <w:sz w:val="24"/>
          <w:szCs w:val="24"/>
          <w:lang w:val="en-US"/>
        </w:rPr>
        <w:t>?</w:t>
      </w:r>
    </w:p>
    <w:p w14:paraId="5A30F5E9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</w:p>
    <w:p w14:paraId="2356BED1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>The document will help us answer these questions. It is also important that every inventor signs the document (section 9) and that your CPR number is included.</w:t>
      </w:r>
    </w:p>
    <w:p w14:paraId="51E3233A" w14:textId="77777777" w:rsidR="0041168D" w:rsidRPr="00D02E3A" w:rsidRDefault="0041168D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11CB56F8" w14:textId="77777777" w:rsidR="0041168D" w:rsidRPr="00D02E3A" w:rsidRDefault="0041168D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40D414FA" w14:textId="77777777" w:rsidR="0041168D" w:rsidRPr="00D02E3A" w:rsidRDefault="0041168D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23358D18" w14:textId="77777777" w:rsidR="0041168D" w:rsidRPr="00D02E3A" w:rsidRDefault="0041168D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58729621" w14:textId="77777777" w:rsidR="0041168D" w:rsidRPr="00D02E3A" w:rsidRDefault="0041168D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3EF6439C" w14:textId="77777777" w:rsidR="0041168D" w:rsidRPr="00D02E3A" w:rsidRDefault="0041168D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088C866D" w14:textId="2A488F22" w:rsidR="0041168D" w:rsidRPr="00D02E3A" w:rsidRDefault="0041168D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3CA7E1E5" w14:textId="435CD273" w:rsidR="00B90F5B" w:rsidRPr="00D02E3A" w:rsidRDefault="00B90F5B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5B024F5B" w14:textId="77777777" w:rsidR="00B90F5B" w:rsidRPr="00D02E3A" w:rsidRDefault="00B90F5B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120DB368" w14:textId="5B33BC6B" w:rsidR="0041168D" w:rsidRPr="00D02E3A" w:rsidRDefault="0041168D" w:rsidP="0041168D">
      <w:pPr>
        <w:rPr>
          <w:rFonts w:ascii="Arial" w:hAnsi="Arial" w:cs="Arial"/>
          <w:b/>
          <w:sz w:val="24"/>
          <w:szCs w:val="24"/>
          <w:lang w:val="en-US"/>
        </w:rPr>
      </w:pPr>
      <w:r w:rsidRPr="00D02E3A">
        <w:rPr>
          <w:rFonts w:ascii="Arial" w:hAnsi="Arial" w:cs="Arial"/>
          <w:b/>
          <w:sz w:val="24"/>
          <w:szCs w:val="24"/>
          <w:lang w:val="en-US"/>
        </w:rPr>
        <w:t xml:space="preserve">The completed and signed </w:t>
      </w:r>
      <w:r w:rsidR="00B90F5B" w:rsidRPr="00D02E3A">
        <w:rPr>
          <w:rFonts w:ascii="Arial" w:hAnsi="Arial" w:cs="Arial"/>
          <w:b/>
          <w:sz w:val="24"/>
          <w:szCs w:val="24"/>
          <w:lang w:val="en-US"/>
        </w:rPr>
        <w:t>Software</w:t>
      </w:r>
      <w:r w:rsidRPr="00D02E3A">
        <w:rPr>
          <w:rFonts w:ascii="Arial" w:hAnsi="Arial" w:cs="Arial"/>
          <w:b/>
          <w:sz w:val="24"/>
          <w:szCs w:val="24"/>
          <w:lang w:val="en-US"/>
        </w:rPr>
        <w:t xml:space="preserve"> Disclosure Form must be e-mailed to </w:t>
      </w:r>
      <w:hyperlink r:id="rId12" w:history="1">
        <w:r w:rsidR="00E279EB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patent@au.dk</w:t>
        </w:r>
      </w:hyperlink>
      <w:r w:rsidRPr="00D02E3A">
        <w:rPr>
          <w:rFonts w:ascii="Arial" w:hAnsi="Arial" w:cs="Arial"/>
          <w:b/>
          <w:sz w:val="24"/>
          <w:szCs w:val="24"/>
          <w:lang w:val="en-US"/>
        </w:rPr>
        <w:t xml:space="preserve">. </w:t>
      </w:r>
    </w:p>
    <w:p w14:paraId="32A84BEA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>The inventor(s) will receive confirmation of received disclosure.</w:t>
      </w:r>
    </w:p>
    <w:p w14:paraId="7D750D25" w14:textId="77777777" w:rsidR="0041168D" w:rsidRPr="00D02E3A" w:rsidRDefault="0041168D" w:rsidP="007368CC">
      <w:pPr>
        <w:rPr>
          <w:rFonts w:ascii="Arial" w:hAnsi="Arial" w:cs="Arial"/>
          <w:b/>
          <w:sz w:val="24"/>
          <w:szCs w:val="24"/>
          <w:lang w:val="en-US"/>
        </w:rPr>
      </w:pPr>
    </w:p>
    <w:p w14:paraId="0E864D0A" w14:textId="77777777" w:rsidR="004327CC" w:rsidRPr="00D02E3A" w:rsidRDefault="004327CC" w:rsidP="007368CC">
      <w:pPr>
        <w:rPr>
          <w:rFonts w:ascii="Arial" w:hAnsi="Arial" w:cs="Arial"/>
          <w:sz w:val="24"/>
          <w:szCs w:val="24"/>
          <w:lang w:val="en-US"/>
        </w:rPr>
      </w:pPr>
    </w:p>
    <w:p w14:paraId="51463134" w14:textId="77777777" w:rsidR="004327CC" w:rsidRPr="00D02E3A" w:rsidRDefault="004327CC" w:rsidP="007368CC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68CC" w:rsidRPr="00D02E3A" w14:paraId="3415FB6D" w14:textId="77777777" w:rsidTr="004678CA">
        <w:tc>
          <w:tcPr>
            <w:tcW w:w="9628" w:type="dxa"/>
            <w:shd w:val="clear" w:color="auto" w:fill="003E5C"/>
          </w:tcPr>
          <w:p w14:paraId="0CDA770E" w14:textId="77777777" w:rsidR="007368CC" w:rsidRPr="00D02E3A" w:rsidRDefault="00F23E2F" w:rsidP="0054577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 xml:space="preserve">1. TITLE OF </w:t>
            </w:r>
            <w:r w:rsidR="0058374E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THE SOFTWARE</w:t>
            </w:r>
          </w:p>
        </w:tc>
      </w:tr>
      <w:tr w:rsidR="007368CC" w:rsidRPr="00D575D4" w14:paraId="2A96CAA7" w14:textId="77777777" w:rsidTr="00F23E2F">
        <w:trPr>
          <w:trHeight w:val="826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183515359"/>
            <w:placeholder>
              <w:docPart w:val="750AAAB43B10488AA7C601A14BB2CDE5"/>
            </w:placeholder>
            <w:showingPlcHdr/>
          </w:sdtPr>
          <w:sdtContent>
            <w:tc>
              <w:tcPr>
                <w:tcW w:w="9628" w:type="dxa"/>
              </w:tcPr>
              <w:p w14:paraId="4A5B45EF" w14:textId="77777777" w:rsidR="007368CC" w:rsidRPr="00D02E3A" w:rsidRDefault="00D676A3" w:rsidP="00D676A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75E92090" w14:textId="77777777" w:rsidR="007368CC" w:rsidRPr="00D02E3A" w:rsidRDefault="007368CC" w:rsidP="007368CC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76A3" w:rsidRPr="00D02E3A" w14:paraId="26785E8D" w14:textId="77777777" w:rsidTr="003A7B60">
        <w:trPr>
          <w:tblHeader/>
        </w:trPr>
        <w:tc>
          <w:tcPr>
            <w:tcW w:w="9628" w:type="dxa"/>
            <w:shd w:val="clear" w:color="auto" w:fill="003E5C"/>
          </w:tcPr>
          <w:p w14:paraId="0B93217D" w14:textId="77777777" w:rsidR="00D676A3" w:rsidRPr="00D02E3A" w:rsidRDefault="00D676A3" w:rsidP="003A7B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</w:rPr>
              <w:t>2. DESCRIPTION</w:t>
            </w:r>
          </w:p>
        </w:tc>
      </w:tr>
    </w:tbl>
    <w:p w14:paraId="72D00C27" w14:textId="77777777" w:rsidR="00F23E2F" w:rsidRPr="00D02E3A" w:rsidRDefault="00F23E2F" w:rsidP="00D676A3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3E2F" w:rsidRPr="00D575D4" w14:paraId="6FD9EB03" w14:textId="77777777" w:rsidTr="00D676A3">
        <w:trPr>
          <w:tblHeader/>
        </w:trPr>
        <w:tc>
          <w:tcPr>
            <w:tcW w:w="9628" w:type="dxa"/>
            <w:shd w:val="clear" w:color="auto" w:fill="37A0CB"/>
          </w:tcPr>
          <w:p w14:paraId="326F3891" w14:textId="77777777" w:rsidR="00F23E2F" w:rsidRPr="00D02E3A" w:rsidRDefault="00F23E2F" w:rsidP="002A113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Describe the </w:t>
            </w:r>
            <w:r w:rsidR="00545779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software 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in brief </w:t>
            </w:r>
            <w:r w:rsidR="007F4F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(primary purpose</w:t>
            </w:r>
            <w:r w:rsidR="002A1133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and </w:t>
            </w:r>
            <w:r w:rsidR="007F4F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usage)</w:t>
            </w:r>
            <w:r w:rsidR="0041168D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– approximately 1,500 characters. As supplement you can include a manuscript in preparation or the like.</w:t>
            </w:r>
          </w:p>
        </w:tc>
      </w:tr>
      <w:tr w:rsidR="00F23E2F" w:rsidRPr="00D575D4" w14:paraId="78886ED9" w14:textId="77777777" w:rsidTr="00245F3A">
        <w:trPr>
          <w:trHeight w:val="2777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092464952"/>
            <w:placeholder>
              <w:docPart w:val="3FA0A767B32D49369FE7A239ADEE2CC4"/>
            </w:placeholder>
            <w:showingPlcHdr/>
          </w:sdtPr>
          <w:sdtContent>
            <w:tc>
              <w:tcPr>
                <w:tcW w:w="9628" w:type="dxa"/>
              </w:tcPr>
              <w:p w14:paraId="1619D837" w14:textId="77777777" w:rsidR="00F23E2F" w:rsidRPr="00D02E3A" w:rsidRDefault="00F23E2F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251175DE" w14:textId="77777777" w:rsidR="00F05F8C" w:rsidRPr="00D02E3A" w:rsidRDefault="00F05F8C">
      <w:pPr>
        <w:rPr>
          <w:rFonts w:ascii="Arial" w:hAnsi="Arial" w:cs="Arial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F8C" w:rsidRPr="00D02E3A" w14:paraId="1826013B" w14:textId="77777777" w:rsidTr="003A7B60">
        <w:trPr>
          <w:tblHeader/>
        </w:trPr>
        <w:tc>
          <w:tcPr>
            <w:tcW w:w="9628" w:type="dxa"/>
            <w:shd w:val="clear" w:color="auto" w:fill="003E5C"/>
          </w:tcPr>
          <w:p w14:paraId="29E38304" w14:textId="77777777" w:rsidR="00F05F8C" w:rsidRPr="00D02E3A" w:rsidRDefault="00F05F8C" w:rsidP="003A7B6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3. DEVELOPMENT STAGE</w:t>
            </w:r>
          </w:p>
        </w:tc>
      </w:tr>
    </w:tbl>
    <w:p w14:paraId="0509E092" w14:textId="77777777" w:rsidR="00F05F8C" w:rsidRPr="00D02E3A" w:rsidRDefault="00F05F8C" w:rsidP="00F05F8C">
      <w:pPr>
        <w:spacing w:line="20" w:lineRule="exact"/>
        <w:rPr>
          <w:rFonts w:ascii="Arial" w:hAnsi="Arial" w:cs="Arial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259" w:rsidRPr="00D575D4" w14:paraId="7A611747" w14:textId="77777777" w:rsidTr="00F05F8C">
        <w:trPr>
          <w:tblHeader/>
        </w:trPr>
        <w:tc>
          <w:tcPr>
            <w:tcW w:w="9628" w:type="dxa"/>
            <w:shd w:val="clear" w:color="auto" w:fill="37A0CB"/>
          </w:tcPr>
          <w:p w14:paraId="66F8F3FD" w14:textId="77777777" w:rsidR="00D30259" w:rsidRPr="00D02E3A" w:rsidRDefault="00D30259" w:rsidP="00D30259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State the </w:t>
            </w:r>
            <w:r w:rsidR="0028360F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software’s 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current development stage</w:t>
            </w:r>
            <w:r w:rsidR="0028360F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. </w:t>
            </w:r>
          </w:p>
          <w:p w14:paraId="77B51E87" w14:textId="77777777" w:rsidR="0041168D" w:rsidRPr="00D02E3A" w:rsidRDefault="0041168D" w:rsidP="0041168D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Summarize what documentation exists in the form of </w:t>
            </w:r>
            <w:r w:rsidR="00A703BB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tudies, prototypes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etc. that prove the </w:t>
            </w:r>
            <w:r w:rsidR="00A703BB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software’s 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applicability? </w:t>
            </w:r>
          </w:p>
        </w:tc>
      </w:tr>
      <w:tr w:rsidR="00D30259" w:rsidRPr="00D575D4" w14:paraId="6014E6B2" w14:textId="77777777" w:rsidTr="000C5ADB">
        <w:trPr>
          <w:trHeight w:val="1190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46749192"/>
            <w:placeholder>
              <w:docPart w:val="0A9248ED735542558BDABB89C728FCB8"/>
            </w:placeholder>
            <w:showingPlcHdr/>
          </w:sdtPr>
          <w:sdtContent>
            <w:tc>
              <w:tcPr>
                <w:tcW w:w="9628" w:type="dxa"/>
              </w:tcPr>
              <w:p w14:paraId="79C6F0E8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1CE32298" w14:textId="77777777" w:rsidR="00F23E2F" w:rsidRPr="00D02E3A" w:rsidRDefault="00F23E2F" w:rsidP="00F05F8C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0B2D239" w14:textId="77777777" w:rsidR="00A703BB" w:rsidRPr="00D02E3A" w:rsidRDefault="00A703BB" w:rsidP="000C5ADB">
      <w:pPr>
        <w:spacing w:line="259" w:lineRule="auto"/>
        <w:rPr>
          <w:rFonts w:ascii="Arial" w:hAnsi="Arial" w:cs="Arial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03BB" w:rsidRPr="00D02E3A" w14:paraId="2CFF503E" w14:textId="77777777" w:rsidTr="002B6CD2">
        <w:tc>
          <w:tcPr>
            <w:tcW w:w="9628" w:type="dxa"/>
            <w:shd w:val="clear" w:color="auto" w:fill="003E5C"/>
          </w:tcPr>
          <w:p w14:paraId="7737A69A" w14:textId="77777777" w:rsidR="00A703BB" w:rsidRPr="00D02E3A" w:rsidRDefault="00A703BB" w:rsidP="002B6C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</w:rPr>
              <w:t>4. ASSOCIATED RESEARCH</w:t>
            </w:r>
          </w:p>
        </w:tc>
      </w:tr>
    </w:tbl>
    <w:p w14:paraId="59B61C62" w14:textId="77777777" w:rsidR="00A703BB" w:rsidRPr="00D02E3A" w:rsidRDefault="00A703BB" w:rsidP="00A703BB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03BB" w:rsidRPr="00D575D4" w14:paraId="5639438B" w14:textId="77777777" w:rsidTr="002B6CD2">
        <w:trPr>
          <w:tblHeader/>
        </w:trPr>
        <w:tc>
          <w:tcPr>
            <w:tcW w:w="9628" w:type="dxa"/>
            <w:shd w:val="clear" w:color="auto" w:fill="37A0CB"/>
          </w:tcPr>
          <w:p w14:paraId="3A6BCED8" w14:textId="5269E3F2" w:rsidR="006E0237" w:rsidRPr="00D02E3A" w:rsidRDefault="006E0237" w:rsidP="002B6CD2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List</w:t>
            </w:r>
            <w:r w:rsidR="00A703BB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(if any) which research project or cooperation is taking part of this software development. </w:t>
            </w:r>
          </w:p>
          <w:p w14:paraId="54EAF5E1" w14:textId="77777777" w:rsidR="006E0237" w:rsidRPr="00D02E3A" w:rsidRDefault="006E0237" w:rsidP="002B6CD2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If any research funding, grants, software license agreement, collaboration agreements or the like has been associated to the software please list below. State all parties involved in the research.</w:t>
            </w:r>
          </w:p>
          <w:p w14:paraId="54E7A888" w14:textId="75FFAF8E" w:rsidR="006E0237" w:rsidRPr="00D02E3A" w:rsidRDefault="006E0237" w:rsidP="00A8523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Also indicate below </w:t>
            </w:r>
            <w:r w:rsidR="00A8523F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if you have made use of open source elements/libraries.</w:t>
            </w:r>
          </w:p>
        </w:tc>
      </w:tr>
      <w:tr w:rsidR="00A703BB" w:rsidRPr="00D575D4" w14:paraId="6F8A83E6" w14:textId="77777777" w:rsidTr="0062469F">
        <w:trPr>
          <w:trHeight w:val="1799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885075830"/>
            <w:placeholder>
              <w:docPart w:val="4B38B0BFF4B5499FA5AAF0CDAD47356E"/>
            </w:placeholder>
            <w:showingPlcHdr/>
          </w:sdtPr>
          <w:sdtContent>
            <w:tc>
              <w:tcPr>
                <w:tcW w:w="9628" w:type="dxa"/>
              </w:tcPr>
              <w:p w14:paraId="6DE1190A" w14:textId="77777777" w:rsidR="00A703BB" w:rsidRPr="00D02E3A" w:rsidRDefault="00A703BB" w:rsidP="002B6CD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2FF304B8" w14:textId="77777777" w:rsidR="00A703BB" w:rsidRPr="00D02E3A" w:rsidRDefault="00A703BB" w:rsidP="00A703BB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1908CB8E" w14:textId="77777777" w:rsidR="000C5ADB" w:rsidRPr="00D02E3A" w:rsidRDefault="000C5ADB">
      <w:pPr>
        <w:spacing w:after="160" w:line="259" w:lineRule="auto"/>
        <w:rPr>
          <w:rFonts w:ascii="Arial" w:hAnsi="Arial" w:cs="Arial"/>
          <w:lang w:val="en-GB"/>
        </w:rPr>
      </w:pPr>
      <w:r w:rsidRPr="00D02E3A">
        <w:rPr>
          <w:rFonts w:ascii="Arial" w:hAnsi="Arial" w:cs="Arial"/>
          <w:lang w:val="en-GB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469F" w:rsidRPr="00D02E3A" w14:paraId="1FAE841D" w14:textId="77777777" w:rsidTr="002B6CD2">
        <w:tc>
          <w:tcPr>
            <w:tcW w:w="9628" w:type="dxa"/>
            <w:shd w:val="clear" w:color="auto" w:fill="003E5C"/>
          </w:tcPr>
          <w:p w14:paraId="0175CFB8" w14:textId="77777777" w:rsidR="0062469F" w:rsidRPr="00D02E3A" w:rsidRDefault="0062469F" w:rsidP="002B6C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</w:rPr>
              <w:lastRenderedPageBreak/>
              <w:t>5. RELEVANT EXISTING SOFTWARE</w:t>
            </w:r>
          </w:p>
        </w:tc>
      </w:tr>
    </w:tbl>
    <w:p w14:paraId="050EFDD8" w14:textId="77777777" w:rsidR="0062469F" w:rsidRPr="00D02E3A" w:rsidRDefault="0062469F" w:rsidP="0062469F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469F" w:rsidRPr="00D575D4" w14:paraId="0D86FC00" w14:textId="77777777" w:rsidTr="002B6CD2">
        <w:trPr>
          <w:tblHeader/>
        </w:trPr>
        <w:tc>
          <w:tcPr>
            <w:tcW w:w="9628" w:type="dxa"/>
            <w:shd w:val="clear" w:color="auto" w:fill="37A0CB"/>
          </w:tcPr>
          <w:p w14:paraId="2B2CF404" w14:textId="77777777" w:rsidR="0062469F" w:rsidRPr="00D02E3A" w:rsidRDefault="0062469F" w:rsidP="0062469F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List your current knowledge of existing software, patents publications, articles etc.</w:t>
            </w:r>
          </w:p>
          <w:p w14:paraId="769A038C" w14:textId="77777777" w:rsidR="0062469F" w:rsidRPr="00D02E3A" w:rsidRDefault="0062469F" w:rsidP="006246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(both your own as well as competing research/commercial solutions).</w:t>
            </w:r>
          </w:p>
        </w:tc>
      </w:tr>
      <w:tr w:rsidR="0062469F" w:rsidRPr="00D575D4" w14:paraId="1B2B0A72" w14:textId="77777777" w:rsidTr="00245F3A">
        <w:trPr>
          <w:trHeight w:val="1227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304149964"/>
            <w:placeholder>
              <w:docPart w:val="E6F76C5543774485A1E688A3D47A947F"/>
            </w:placeholder>
            <w:showingPlcHdr/>
          </w:sdtPr>
          <w:sdtContent>
            <w:tc>
              <w:tcPr>
                <w:tcW w:w="9628" w:type="dxa"/>
              </w:tcPr>
              <w:p w14:paraId="0E7E37B0" w14:textId="77777777" w:rsidR="0062469F" w:rsidRPr="00D02E3A" w:rsidRDefault="0062469F" w:rsidP="002B6CD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5D3C7108" w14:textId="77777777" w:rsidR="000C043E" w:rsidRPr="00D02E3A" w:rsidRDefault="000C043E">
      <w:pPr>
        <w:rPr>
          <w:rFonts w:ascii="Arial" w:hAnsi="Arial" w:cs="Arial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3E2F" w:rsidRPr="00D02E3A" w14:paraId="2BD8B8ED" w14:textId="77777777" w:rsidTr="004678CA">
        <w:tc>
          <w:tcPr>
            <w:tcW w:w="9628" w:type="dxa"/>
            <w:shd w:val="clear" w:color="auto" w:fill="003E5C"/>
          </w:tcPr>
          <w:p w14:paraId="72C933E4" w14:textId="77777777" w:rsidR="00F23E2F" w:rsidRPr="00D02E3A" w:rsidRDefault="0062469F" w:rsidP="00E04D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86AFF" w:rsidRPr="00D02E3A">
              <w:rPr>
                <w:rFonts w:ascii="Arial" w:hAnsi="Arial" w:cs="Arial"/>
                <w:b/>
                <w:sz w:val="24"/>
                <w:szCs w:val="24"/>
              </w:rPr>
              <w:t>. COMMERCIAL ASPECTS</w:t>
            </w:r>
          </w:p>
        </w:tc>
      </w:tr>
    </w:tbl>
    <w:p w14:paraId="343B22C2" w14:textId="77777777" w:rsidR="00595B37" w:rsidRPr="00D02E3A" w:rsidRDefault="00595B37" w:rsidP="00595B37">
      <w:pPr>
        <w:spacing w:line="20" w:lineRule="exact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5B37" w:rsidRPr="00D575D4" w14:paraId="36CA324D" w14:textId="77777777" w:rsidTr="00595B37">
        <w:trPr>
          <w:tblHeader/>
        </w:trPr>
        <w:tc>
          <w:tcPr>
            <w:tcW w:w="9628" w:type="dxa"/>
            <w:shd w:val="clear" w:color="auto" w:fill="37A0CB"/>
          </w:tcPr>
          <w:p w14:paraId="5BB12AF7" w14:textId="53BF09FD" w:rsidR="00595B37" w:rsidRPr="00D02E3A" w:rsidRDefault="0062469F" w:rsidP="00D64FB1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Please provide below, any thoughts, opinions or assumptions  that </w:t>
            </w:r>
            <w:r w:rsidR="00D64FB1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you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may have considered regarding the commercialization of this software. For example, what problem(s) your software solves, current solutions on the market and specific companies/partners who could be interested in using/selling the software.</w:t>
            </w:r>
          </w:p>
        </w:tc>
      </w:tr>
      <w:tr w:rsidR="00595B37" w:rsidRPr="00D575D4" w14:paraId="2C87892D" w14:textId="77777777" w:rsidTr="00245F3A">
        <w:trPr>
          <w:trHeight w:val="1056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457057638"/>
            <w:placeholder>
              <w:docPart w:val="058CA4AB930D41FBA60654399FADB344"/>
            </w:placeholder>
            <w:showingPlcHdr/>
          </w:sdtPr>
          <w:sdtContent>
            <w:tc>
              <w:tcPr>
                <w:tcW w:w="9628" w:type="dxa"/>
              </w:tcPr>
              <w:p w14:paraId="05F89562" w14:textId="77777777" w:rsidR="00595B37" w:rsidRPr="00D02E3A" w:rsidRDefault="00595B37" w:rsidP="003A7B60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66A63C24" w14:textId="77777777" w:rsidR="000C043E" w:rsidRPr="00D02E3A" w:rsidRDefault="000C043E" w:rsidP="00245F3A">
      <w:pPr>
        <w:spacing w:line="259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AFF" w:rsidRPr="00D02E3A" w14:paraId="40C3BDC7" w14:textId="77777777" w:rsidTr="004678CA">
        <w:tc>
          <w:tcPr>
            <w:tcW w:w="9628" w:type="dxa"/>
            <w:shd w:val="clear" w:color="auto" w:fill="003E5C"/>
          </w:tcPr>
          <w:p w14:paraId="125E2525" w14:textId="77777777" w:rsidR="00F86AFF" w:rsidRPr="00D02E3A" w:rsidRDefault="00F86AFF" w:rsidP="00E04D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</w:rPr>
              <w:t>7. CONFIDENTIALITY</w:t>
            </w:r>
          </w:p>
        </w:tc>
      </w:tr>
    </w:tbl>
    <w:p w14:paraId="3054641E" w14:textId="77777777" w:rsidR="00F86AFF" w:rsidRPr="00D02E3A" w:rsidRDefault="00F86AFF" w:rsidP="00C2096D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2EE3" w:rsidRPr="00D575D4" w14:paraId="604638B3" w14:textId="77777777" w:rsidTr="00832EE3">
        <w:trPr>
          <w:tblHeader/>
        </w:trPr>
        <w:tc>
          <w:tcPr>
            <w:tcW w:w="9628" w:type="dxa"/>
            <w:shd w:val="clear" w:color="auto" w:fill="37A0CB"/>
          </w:tcPr>
          <w:p w14:paraId="3091B129" w14:textId="4D8D8C19" w:rsidR="00832EE3" w:rsidRPr="00D02E3A" w:rsidRDefault="00832EE3" w:rsidP="006246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7 Has the </w:t>
            </w:r>
            <w:r w:rsidR="00101D42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oftware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remained confidential? Any planned publication</w:t>
            </w:r>
            <w:r w:rsidR="00101D42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PhD </w:t>
            </w:r>
            <w:r w:rsidR="00A8523F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defense</w:t>
            </w:r>
            <w:r w:rsidR="00101D42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or similar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?</w:t>
            </w:r>
          </w:p>
        </w:tc>
      </w:tr>
      <w:tr w:rsidR="00832EE3" w:rsidRPr="00D575D4" w14:paraId="1656BF42" w14:textId="77777777" w:rsidTr="00245F3A">
        <w:trPr>
          <w:trHeight w:val="1040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908843498"/>
            <w:placeholder>
              <w:docPart w:val="B1C7CEF7609246ABBC15B327A6669270"/>
            </w:placeholder>
            <w:showingPlcHdr/>
          </w:sdtPr>
          <w:sdtContent>
            <w:tc>
              <w:tcPr>
                <w:tcW w:w="9628" w:type="dxa"/>
              </w:tcPr>
              <w:p w14:paraId="00FA1DD2" w14:textId="77777777" w:rsidR="00832EE3" w:rsidRPr="00D02E3A" w:rsidRDefault="00832EE3" w:rsidP="003A7B60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18F402C6" w14:textId="77777777" w:rsidR="007368CC" w:rsidRPr="00D02E3A" w:rsidRDefault="007368CC" w:rsidP="00A8049B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23B3" w:rsidRPr="00D575D4" w14:paraId="0018FBF8" w14:textId="77777777" w:rsidTr="004678CA">
        <w:tc>
          <w:tcPr>
            <w:tcW w:w="9628" w:type="dxa"/>
            <w:shd w:val="clear" w:color="auto" w:fill="003E5C"/>
          </w:tcPr>
          <w:p w14:paraId="641B22F5" w14:textId="136EF182" w:rsidR="00B423B3" w:rsidRPr="00D02E3A" w:rsidRDefault="00101D42" w:rsidP="00627C7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  <w:r w:rsidR="00B423B3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</w:t>
            </w:r>
            <w:r w:rsidR="00627C7C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AUTHOR</w:t>
            </w:r>
            <w:r w:rsidR="00B423B3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(S) CONTRIBUTION</w:t>
            </w:r>
            <w:r w:rsidR="00B423B3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  <w:t>Note: A person’s status as a</w:t>
            </w:r>
            <w:r w:rsidR="00627C7C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n</w:t>
            </w:r>
            <w:r w:rsidR="00B423B3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627C7C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author</w:t>
            </w:r>
            <w:r w:rsidR="00B423B3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is assessed based on the extent to which the person in question has </w:t>
            </w:r>
            <w:r w:rsidR="008E17B3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contributed intellectually to writing the software code</w:t>
            </w:r>
            <w:r w:rsidR="00B423B3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</w:tr>
    </w:tbl>
    <w:p w14:paraId="5987048D" w14:textId="77777777" w:rsidR="00B423B3" w:rsidRPr="00D02E3A" w:rsidRDefault="00B423B3" w:rsidP="00D00CE2">
      <w:pPr>
        <w:spacing w:line="20" w:lineRule="exac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0CE2" w:rsidRPr="00D575D4" w14:paraId="6D1E2D37" w14:textId="77777777" w:rsidTr="00D00CE2">
        <w:trPr>
          <w:tblHeader/>
        </w:trPr>
        <w:tc>
          <w:tcPr>
            <w:tcW w:w="9628" w:type="dxa"/>
            <w:shd w:val="clear" w:color="auto" w:fill="37A0CB"/>
          </w:tcPr>
          <w:p w14:paraId="2BC67C8D" w14:textId="3BFBE015" w:rsidR="00117A0D" w:rsidRPr="00D02E3A" w:rsidRDefault="00117A0D" w:rsidP="0068537A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State the person(s) who have </w:t>
            </w:r>
            <w:r w:rsidR="00EC437A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formulated/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written the code and </w:t>
            </w:r>
            <w:r w:rsidR="0068537A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the preliminary proportional % contribution to the </w:t>
            </w:r>
            <w:r w:rsidR="000C5ADB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oftware</w:t>
            </w:r>
            <w:r w:rsidR="0068537A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. </w:t>
            </w:r>
            <w:r w:rsidR="00EC437A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Ensure to also specify the contributions (idea, code description</w:t>
            </w:r>
            <w:r w:rsidR="00627C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, programming</w:t>
            </w:r>
            <w:r w:rsidR="00627C7C" w:rsidRPr="00D02E3A">
              <w:rPr>
                <w:rStyle w:val="Kommentarhenvisning"/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EC437A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etc.).</w:t>
            </w:r>
            <w:r w:rsidR="0068537A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The final </w:t>
            </w:r>
            <w:r w:rsidR="00627C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authorship</w:t>
            </w:r>
            <w:r w:rsidR="0068537A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split will be decided upon during the assessment.</w:t>
            </w:r>
          </w:p>
          <w:p w14:paraId="78A500D7" w14:textId="379543BC" w:rsidR="00EC437A" w:rsidRPr="00D02E3A" w:rsidRDefault="00EC437A" w:rsidP="00117A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Both AU employees as well as external collaborators (AppLab, </w:t>
            </w:r>
            <w:r w:rsidR="00627C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consultants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etc.) must be included.</w:t>
            </w:r>
          </w:p>
        </w:tc>
      </w:tr>
      <w:tr w:rsidR="00D00CE2" w:rsidRPr="00D575D4" w14:paraId="1F5FBE08" w14:textId="77777777" w:rsidTr="00245F3A">
        <w:trPr>
          <w:trHeight w:val="1280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101377458"/>
            <w:placeholder>
              <w:docPart w:val="9B34C70116C74DEFA3F381138A0CD636"/>
            </w:placeholder>
            <w:showingPlcHdr/>
          </w:sdtPr>
          <w:sdtContent>
            <w:tc>
              <w:tcPr>
                <w:tcW w:w="9628" w:type="dxa"/>
              </w:tcPr>
              <w:p w14:paraId="39B99396" w14:textId="77777777" w:rsidR="00D00CE2" w:rsidRPr="00D02E3A" w:rsidRDefault="00D00CE2" w:rsidP="00CC0B46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3709F8E5" w14:textId="77777777" w:rsidR="000C043E" w:rsidRPr="00D02E3A" w:rsidRDefault="000C043E">
      <w:pPr>
        <w:rPr>
          <w:rFonts w:ascii="Arial" w:hAnsi="Arial" w:cs="Arial"/>
          <w:lang w:val="en-GB"/>
        </w:rPr>
      </w:pPr>
      <w:r w:rsidRPr="00D02E3A">
        <w:rPr>
          <w:rFonts w:ascii="Arial" w:hAnsi="Arial" w:cs="Arial"/>
          <w:lang w:val="en-GB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D64" w:rsidRPr="00D575D4" w14:paraId="17309390" w14:textId="77777777" w:rsidTr="004678CA">
        <w:tc>
          <w:tcPr>
            <w:tcW w:w="9628" w:type="dxa"/>
            <w:shd w:val="clear" w:color="auto" w:fill="003E5C"/>
          </w:tcPr>
          <w:p w14:paraId="149E47AE" w14:textId="7055B516" w:rsidR="00F46D64" w:rsidRPr="00D02E3A" w:rsidRDefault="001556F1" w:rsidP="00627C7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9</w:t>
            </w:r>
            <w:r w:rsidR="00F46D64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SIGNATURE(S) OF THE </w:t>
            </w:r>
            <w:r w:rsidR="00627C7C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AUTHOR</w:t>
            </w:r>
            <w:r w:rsidR="00F46D64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(S)</w:t>
            </w:r>
          </w:p>
        </w:tc>
      </w:tr>
      <w:tr w:rsidR="00F46D64" w:rsidRPr="00D575D4" w14:paraId="55C5550E" w14:textId="77777777" w:rsidTr="004678CA">
        <w:tc>
          <w:tcPr>
            <w:tcW w:w="9628" w:type="dxa"/>
            <w:shd w:val="clear" w:color="auto" w:fill="37A0CB"/>
          </w:tcPr>
          <w:p w14:paraId="3D99BB60" w14:textId="73565DFB" w:rsidR="00F46D64" w:rsidRPr="00D02E3A" w:rsidRDefault="00F46D64" w:rsidP="00E04D23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The undersigned hereby confirm(s) the above information to be correct. Further as employee of AU/CDR, I/we have hereby assumed a duty not to make public or exercise any rights over the </w:t>
            </w:r>
            <w:r w:rsidR="00627C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oftware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for two (2) months from AU Corporate Relations and Technology Transfer’s date for receiving this </w:t>
            </w:r>
            <w:r w:rsidR="00B90F5B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oftware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Disclosure Form, cf. the Danish Act on Inventions at Public Research Institutions, Section 11 (2).</w:t>
            </w:r>
          </w:p>
          <w:p w14:paraId="38816819" w14:textId="77777777" w:rsidR="008B7188" w:rsidRPr="00D02E3A" w:rsidRDefault="008B7188" w:rsidP="00E04D23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</w:p>
          <w:p w14:paraId="47EC9D9A" w14:textId="57F04B30" w:rsidR="00D23DBD" w:rsidRPr="00D02E3A" w:rsidRDefault="00D23DBD" w:rsidP="00E04D23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For non AU/CDR employees I/we do hereby agree not to make public any parts of the </w:t>
            </w:r>
            <w:r w:rsidR="00627C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oftware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, and will collaborate with AU/CDR to assess the </w:t>
            </w:r>
            <w:r w:rsidR="00627C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oftware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</w:p>
          <w:p w14:paraId="5B67064B" w14:textId="77777777" w:rsidR="00F46D64" w:rsidRPr="00D02E3A" w:rsidRDefault="00F46D64" w:rsidP="00E04D2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14:paraId="1A6953EC" w14:textId="77777777" w:rsidR="00F46D64" w:rsidRPr="00D02E3A" w:rsidRDefault="00F46D64" w:rsidP="00E04D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SIGNATURES REQUIRED! (Scanned version is sufficient)</w:t>
            </w:r>
          </w:p>
        </w:tc>
      </w:tr>
    </w:tbl>
    <w:p w14:paraId="0E5CEF80" w14:textId="77777777" w:rsidR="00F46D64" w:rsidRPr="00D02E3A" w:rsidRDefault="00F46D64" w:rsidP="00F46D64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1"/>
        <w:gridCol w:w="1299"/>
        <w:gridCol w:w="3685"/>
        <w:gridCol w:w="1553"/>
      </w:tblGrid>
      <w:tr w:rsidR="004327CC" w:rsidRPr="00D575D4" w14:paraId="2998D1D9" w14:textId="77777777" w:rsidTr="0021417C">
        <w:tc>
          <w:tcPr>
            <w:tcW w:w="3091" w:type="dxa"/>
            <w:shd w:val="clear" w:color="auto" w:fill="37A0CB"/>
          </w:tcPr>
          <w:p w14:paraId="1E5CCD2E" w14:textId="3AF16E74" w:rsidR="004327CC" w:rsidRPr="00D02E3A" w:rsidRDefault="00627C7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me of author</w:t>
            </w:r>
            <w:r w:rsidR="004327CC" w:rsidRPr="00D02E3A">
              <w:rPr>
                <w:rFonts w:ascii="Arial" w:hAnsi="Arial" w:cs="Arial"/>
                <w:color w:val="FFFFFF" w:themeColor="background1"/>
              </w:rPr>
              <w:t xml:space="preserve"> (1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434200498"/>
            <w:placeholder>
              <w:docPart w:val="192A6C41A4A447DCBA4F7C5F18AEA5B0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693822B8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D02E3A" w14:paraId="2F2B5A14" w14:textId="77777777" w:rsidTr="0021417C">
        <w:tc>
          <w:tcPr>
            <w:tcW w:w="3091" w:type="dxa"/>
            <w:shd w:val="clear" w:color="auto" w:fill="37A0CB"/>
          </w:tcPr>
          <w:p w14:paraId="66B745F9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mployer</w:t>
            </w:r>
          </w:p>
        </w:tc>
        <w:tc>
          <w:tcPr>
            <w:tcW w:w="1299" w:type="dxa"/>
            <w:tcBorders>
              <w:right w:val="nil"/>
            </w:tcBorders>
          </w:tcPr>
          <w:p w14:paraId="200460FD" w14:textId="77777777" w:rsidR="004327CC" w:rsidRPr="00D02E3A" w:rsidRDefault="004327CC" w:rsidP="004327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AU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36775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09833A" w14:textId="77777777" w:rsidR="004327CC" w:rsidRPr="00D02E3A" w:rsidRDefault="004327CC" w:rsidP="004327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entral Denmark Regi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34991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</w:tcBorders>
          </w:tcPr>
          <w:p w14:paraId="7EFC468C" w14:textId="77777777" w:rsidR="004327CC" w:rsidRPr="00D02E3A" w:rsidRDefault="004327CC" w:rsidP="000C5A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>AU</w:t>
            </w:r>
            <w:r w:rsidR="000C5ADB" w:rsidRPr="00D02E3A">
              <w:rPr>
                <w:rFonts w:ascii="Arial" w:hAnsi="Arial" w:cs="Arial"/>
                <w:sz w:val="24"/>
                <w:szCs w:val="24"/>
                <w:lang w:val="en-US"/>
              </w:rPr>
              <w:t>&amp;</w:t>
            </w: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D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00627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4327CC" w:rsidRPr="00487795" w14:paraId="5EF28A40" w14:textId="77777777" w:rsidTr="0021417C">
        <w:tc>
          <w:tcPr>
            <w:tcW w:w="3091" w:type="dxa"/>
            <w:shd w:val="clear" w:color="auto" w:fill="37A0CB"/>
          </w:tcPr>
          <w:p w14:paraId="2D2B766D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xterna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752703883"/>
            <w:placeholder>
              <w:docPart w:val="F918B1995CA749D7BA9F08F1F159907E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776B002C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487795" w14:paraId="7033D8B6" w14:textId="77777777" w:rsidTr="0021417C">
        <w:tc>
          <w:tcPr>
            <w:tcW w:w="3091" w:type="dxa"/>
            <w:shd w:val="clear" w:color="auto" w:fill="37A0CB"/>
          </w:tcPr>
          <w:p w14:paraId="19AE933E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009991869"/>
            <w:placeholder>
              <w:docPart w:val="32309654F9504E2A97EED5749193B1B3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59536AC4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487795" w14:paraId="39734ADA" w14:textId="77777777" w:rsidTr="0021417C">
        <w:tc>
          <w:tcPr>
            <w:tcW w:w="3091" w:type="dxa"/>
            <w:shd w:val="clear" w:color="auto" w:fill="37A0CB"/>
          </w:tcPr>
          <w:p w14:paraId="100DB375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epartment/hospital unit/etc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013036704"/>
            <w:placeholder>
              <w:docPart w:val="57A504AF2D424743B16162F1C1A2C115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78AA545C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487795" w14:paraId="6777FC01" w14:textId="77777777" w:rsidTr="0021417C">
        <w:tc>
          <w:tcPr>
            <w:tcW w:w="3091" w:type="dxa"/>
            <w:shd w:val="clear" w:color="auto" w:fill="37A0CB"/>
          </w:tcPr>
          <w:p w14:paraId="170B69BC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tionality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90433954"/>
            <w:placeholder>
              <w:docPart w:val="433CC7D6B8AE4AB18D0BC55F53E35655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2BE4114A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487795" w14:paraId="12145CF9" w14:textId="77777777" w:rsidTr="0021417C">
        <w:tc>
          <w:tcPr>
            <w:tcW w:w="3091" w:type="dxa"/>
            <w:shd w:val="clear" w:color="auto" w:fill="37A0CB"/>
          </w:tcPr>
          <w:p w14:paraId="010B8E14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-mail 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682783211"/>
            <w:placeholder>
              <w:docPart w:val="091D53C852004FCE9984C22DB015A015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33565555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487795" w14:paraId="008FF807" w14:textId="77777777" w:rsidTr="0021417C">
        <w:tc>
          <w:tcPr>
            <w:tcW w:w="3091" w:type="dxa"/>
            <w:shd w:val="clear" w:color="auto" w:fill="37A0CB"/>
          </w:tcPr>
          <w:p w14:paraId="323F7930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hone no. at work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124300954"/>
            <w:placeholder>
              <w:docPart w:val="E9A588A58E834E7196E81D094931E6A3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4818F586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487795" w14:paraId="6034A0A8" w14:textId="77777777" w:rsidTr="0021417C">
        <w:tc>
          <w:tcPr>
            <w:tcW w:w="3091" w:type="dxa"/>
            <w:shd w:val="clear" w:color="auto" w:fill="37A0CB"/>
          </w:tcPr>
          <w:p w14:paraId="2E2AD459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rivate 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807015701"/>
            <w:placeholder>
              <w:docPart w:val="907BCCAFA70948F6A206C9D49CEF2235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3C212FD4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487795" w14:paraId="519BB166" w14:textId="77777777" w:rsidTr="0021417C">
        <w:tc>
          <w:tcPr>
            <w:tcW w:w="3091" w:type="dxa"/>
            <w:shd w:val="clear" w:color="auto" w:fill="37A0CB"/>
          </w:tcPr>
          <w:p w14:paraId="5E043DDF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nish CPR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069234158"/>
            <w:placeholder>
              <w:docPart w:val="9D34770C2B05425AA7229B0B9DA9CBBA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63C682FB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D02E3A" w14:paraId="50F3F1BB" w14:textId="77777777" w:rsidTr="0021417C">
        <w:trPr>
          <w:trHeight w:val="797"/>
        </w:trPr>
        <w:tc>
          <w:tcPr>
            <w:tcW w:w="3091" w:type="dxa"/>
            <w:shd w:val="clear" w:color="auto" w:fill="37A0CB"/>
          </w:tcPr>
          <w:p w14:paraId="5CF16434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te and signature</w:t>
            </w:r>
          </w:p>
        </w:tc>
        <w:tc>
          <w:tcPr>
            <w:tcW w:w="6537" w:type="dxa"/>
            <w:gridSpan w:val="3"/>
          </w:tcPr>
          <w:p w14:paraId="339E0A0A" w14:textId="77777777" w:rsidR="004327CC" w:rsidRPr="00D02E3A" w:rsidRDefault="004327CC" w:rsidP="004327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398D7371" w14:textId="77777777" w:rsidR="00D30259" w:rsidRPr="00D02E3A" w:rsidRDefault="00D30259" w:rsidP="00D30259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1"/>
        <w:gridCol w:w="1299"/>
        <w:gridCol w:w="3685"/>
        <w:gridCol w:w="1553"/>
      </w:tblGrid>
      <w:tr w:rsidR="00D30259" w:rsidRPr="00487795" w14:paraId="07A4ED85" w14:textId="77777777" w:rsidTr="0021417C">
        <w:tc>
          <w:tcPr>
            <w:tcW w:w="3091" w:type="dxa"/>
            <w:shd w:val="clear" w:color="auto" w:fill="37A0CB"/>
          </w:tcPr>
          <w:p w14:paraId="02928E18" w14:textId="78FBC390" w:rsidR="00D30259" w:rsidRPr="00D02E3A" w:rsidRDefault="00627C7C" w:rsidP="00D30259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me of author</w:t>
            </w:r>
            <w:r w:rsidR="00D30259" w:rsidRPr="00D02E3A">
              <w:rPr>
                <w:rFonts w:ascii="Arial" w:hAnsi="Arial" w:cs="Arial"/>
                <w:color w:val="FFFFFF" w:themeColor="background1"/>
              </w:rPr>
              <w:t xml:space="preserve"> (2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279156293"/>
            <w:placeholder>
              <w:docPart w:val="E8AFE417BBB84E1895DD344401F800A6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4B61F29A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29C7673D" w14:textId="77777777" w:rsidTr="0021417C">
        <w:tc>
          <w:tcPr>
            <w:tcW w:w="3091" w:type="dxa"/>
            <w:shd w:val="clear" w:color="auto" w:fill="37A0CB"/>
          </w:tcPr>
          <w:p w14:paraId="5D38BD30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mployer</w:t>
            </w:r>
          </w:p>
        </w:tc>
        <w:tc>
          <w:tcPr>
            <w:tcW w:w="1299" w:type="dxa"/>
            <w:tcBorders>
              <w:right w:val="nil"/>
            </w:tcBorders>
          </w:tcPr>
          <w:p w14:paraId="64BECB47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AU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68949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68951C4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entral Denmark Regi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607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</w:tcBorders>
          </w:tcPr>
          <w:p w14:paraId="5D12800D" w14:textId="77777777" w:rsidR="00D30259" w:rsidRPr="00D02E3A" w:rsidRDefault="000C5ADB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>AU&amp;</w:t>
            </w:r>
            <w:r w:rsidR="00D30259"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D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2912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259"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30259" w:rsidRPr="00487795" w14:paraId="4BB1C299" w14:textId="77777777" w:rsidTr="0021417C">
        <w:tc>
          <w:tcPr>
            <w:tcW w:w="3091" w:type="dxa"/>
            <w:shd w:val="clear" w:color="auto" w:fill="37A0CB"/>
          </w:tcPr>
          <w:p w14:paraId="61D053F1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xterna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756295497"/>
            <w:placeholder>
              <w:docPart w:val="5B575AA351DB4D2B8DF0F28076B9BDA8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10313B04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5E29B971" w14:textId="77777777" w:rsidTr="0021417C">
        <w:tc>
          <w:tcPr>
            <w:tcW w:w="3091" w:type="dxa"/>
            <w:shd w:val="clear" w:color="auto" w:fill="37A0CB"/>
          </w:tcPr>
          <w:p w14:paraId="7D833F9F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389454404"/>
            <w:placeholder>
              <w:docPart w:val="45D94A55E85A44769540DFBD15F75E11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2F2CA103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145530A5" w14:textId="77777777" w:rsidTr="0021417C">
        <w:tc>
          <w:tcPr>
            <w:tcW w:w="3091" w:type="dxa"/>
            <w:shd w:val="clear" w:color="auto" w:fill="37A0CB"/>
          </w:tcPr>
          <w:p w14:paraId="01BC1D97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epartment/hospital unit/etc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370842795"/>
            <w:placeholder>
              <w:docPart w:val="7E2ED6F2C6E64159810D54CDF74AFAA4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28C7CECC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5B3AFAF0" w14:textId="77777777" w:rsidTr="0021417C">
        <w:tc>
          <w:tcPr>
            <w:tcW w:w="3091" w:type="dxa"/>
            <w:shd w:val="clear" w:color="auto" w:fill="37A0CB"/>
          </w:tcPr>
          <w:p w14:paraId="2337EDD4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tionality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355163201"/>
            <w:placeholder>
              <w:docPart w:val="DEAA746D43DC48049A4417E9744F6AB8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33ABA739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17E3C194" w14:textId="77777777" w:rsidTr="0021417C">
        <w:tc>
          <w:tcPr>
            <w:tcW w:w="3091" w:type="dxa"/>
            <w:shd w:val="clear" w:color="auto" w:fill="37A0CB"/>
          </w:tcPr>
          <w:p w14:paraId="00B9C31A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-mail 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889339014"/>
            <w:placeholder>
              <w:docPart w:val="EEE2625010E148FA812179813B77AEF1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717E5DDC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424CFF7F" w14:textId="77777777" w:rsidTr="0021417C">
        <w:tc>
          <w:tcPr>
            <w:tcW w:w="3091" w:type="dxa"/>
            <w:shd w:val="clear" w:color="auto" w:fill="37A0CB"/>
          </w:tcPr>
          <w:p w14:paraId="17860523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hone no. at work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709462886"/>
            <w:placeholder>
              <w:docPart w:val="6AD48177A67D4F068A78BC36F22EC000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0B7FD64D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1C01E7CC" w14:textId="77777777" w:rsidTr="0021417C">
        <w:tc>
          <w:tcPr>
            <w:tcW w:w="3091" w:type="dxa"/>
            <w:shd w:val="clear" w:color="auto" w:fill="37A0CB"/>
          </w:tcPr>
          <w:p w14:paraId="1EF27578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rivate 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327865332"/>
            <w:placeholder>
              <w:docPart w:val="40A0EF96D2764EC09A3A8F275678D804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56913743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6EC48ED0" w14:textId="77777777" w:rsidTr="0021417C">
        <w:tc>
          <w:tcPr>
            <w:tcW w:w="3091" w:type="dxa"/>
            <w:shd w:val="clear" w:color="auto" w:fill="37A0CB"/>
          </w:tcPr>
          <w:p w14:paraId="10264A83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nish CPR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498108644"/>
            <w:placeholder>
              <w:docPart w:val="21C5C955DAFC43489EFD90DBD61E1062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28054F6B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5295453E" w14:textId="77777777" w:rsidTr="0021417C">
        <w:trPr>
          <w:trHeight w:val="797"/>
        </w:trPr>
        <w:tc>
          <w:tcPr>
            <w:tcW w:w="3091" w:type="dxa"/>
            <w:shd w:val="clear" w:color="auto" w:fill="37A0CB"/>
          </w:tcPr>
          <w:p w14:paraId="05A7C4B1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te and signature</w:t>
            </w:r>
          </w:p>
        </w:tc>
        <w:tc>
          <w:tcPr>
            <w:tcW w:w="6537" w:type="dxa"/>
            <w:gridSpan w:val="3"/>
          </w:tcPr>
          <w:p w14:paraId="103168FC" w14:textId="77777777" w:rsidR="00D30259" w:rsidRPr="00D02E3A" w:rsidRDefault="00D30259" w:rsidP="00E04D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438E301E" w14:textId="77777777" w:rsidR="00D30259" w:rsidRPr="00D02E3A" w:rsidRDefault="00D30259" w:rsidP="00D30259">
      <w:pPr>
        <w:rPr>
          <w:rFonts w:ascii="Arial" w:hAnsi="Arial" w:cs="Arial"/>
          <w:b/>
          <w:sz w:val="24"/>
          <w:szCs w:val="24"/>
          <w:lang w:val="en-US"/>
        </w:rPr>
      </w:pPr>
    </w:p>
    <w:p w14:paraId="40D8CB83" w14:textId="77777777" w:rsidR="00D30259" w:rsidRPr="00D02E3A" w:rsidRDefault="00D30259">
      <w:pPr>
        <w:spacing w:after="160" w:line="259" w:lineRule="auto"/>
        <w:rPr>
          <w:rFonts w:ascii="Arial" w:hAnsi="Arial" w:cs="Arial"/>
          <w:b/>
          <w:sz w:val="24"/>
          <w:szCs w:val="24"/>
          <w:lang w:val="en-US"/>
        </w:rPr>
      </w:pPr>
      <w:r w:rsidRPr="00D02E3A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5804278C" w14:textId="77777777" w:rsidR="00D30259" w:rsidRPr="00D02E3A" w:rsidRDefault="00D30259" w:rsidP="00D30259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1"/>
        <w:gridCol w:w="1299"/>
        <w:gridCol w:w="3685"/>
        <w:gridCol w:w="1553"/>
      </w:tblGrid>
      <w:tr w:rsidR="00D30259" w:rsidRPr="00487795" w14:paraId="6D735CA6" w14:textId="77777777" w:rsidTr="0021417C">
        <w:tc>
          <w:tcPr>
            <w:tcW w:w="3091" w:type="dxa"/>
            <w:shd w:val="clear" w:color="auto" w:fill="37A0CB"/>
          </w:tcPr>
          <w:p w14:paraId="326E0039" w14:textId="7901613A" w:rsidR="00D30259" w:rsidRPr="00D02E3A" w:rsidRDefault="00627C7C" w:rsidP="00D30259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me of author</w:t>
            </w:r>
            <w:r w:rsidR="00D30259" w:rsidRPr="00D02E3A">
              <w:rPr>
                <w:rFonts w:ascii="Arial" w:hAnsi="Arial" w:cs="Arial"/>
                <w:color w:val="FFFFFF" w:themeColor="background1"/>
              </w:rPr>
              <w:t xml:space="preserve"> (3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265958339"/>
            <w:placeholder>
              <w:docPart w:val="F89F7401A5CE4D10B8216D8ED0B3CDE7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410B66CB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725ED8A4" w14:textId="77777777" w:rsidTr="0021417C">
        <w:tc>
          <w:tcPr>
            <w:tcW w:w="3091" w:type="dxa"/>
            <w:shd w:val="clear" w:color="auto" w:fill="37A0CB"/>
          </w:tcPr>
          <w:p w14:paraId="7DB64383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mployer</w:t>
            </w:r>
          </w:p>
        </w:tc>
        <w:tc>
          <w:tcPr>
            <w:tcW w:w="1299" w:type="dxa"/>
            <w:tcBorders>
              <w:right w:val="nil"/>
            </w:tcBorders>
          </w:tcPr>
          <w:p w14:paraId="5448F87E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AU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99501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E71D603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entral Denmark Regi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31750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</w:tcBorders>
          </w:tcPr>
          <w:p w14:paraId="402BFB92" w14:textId="77777777" w:rsidR="00D30259" w:rsidRPr="00D02E3A" w:rsidRDefault="000C5ADB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>AU&amp;</w:t>
            </w:r>
            <w:r w:rsidR="00D30259"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D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1688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259"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30259" w:rsidRPr="00487795" w14:paraId="12A2865D" w14:textId="77777777" w:rsidTr="0021417C">
        <w:tc>
          <w:tcPr>
            <w:tcW w:w="3091" w:type="dxa"/>
            <w:shd w:val="clear" w:color="auto" w:fill="37A0CB"/>
          </w:tcPr>
          <w:p w14:paraId="3BAA0C28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xterna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81349888"/>
            <w:placeholder>
              <w:docPart w:val="A53FD243230C413C8CF197B353F62F72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05A128AF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2E5F0BB2" w14:textId="77777777" w:rsidTr="0021417C">
        <w:tc>
          <w:tcPr>
            <w:tcW w:w="3091" w:type="dxa"/>
            <w:shd w:val="clear" w:color="auto" w:fill="37A0CB"/>
          </w:tcPr>
          <w:p w14:paraId="00094786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47946083"/>
            <w:placeholder>
              <w:docPart w:val="BD11FA1E464C41948ADE71ADE53AF75F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7F0999D2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0C9B1C31" w14:textId="77777777" w:rsidTr="0021417C">
        <w:tc>
          <w:tcPr>
            <w:tcW w:w="3091" w:type="dxa"/>
            <w:shd w:val="clear" w:color="auto" w:fill="37A0CB"/>
          </w:tcPr>
          <w:p w14:paraId="0F507D44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epartment/hospital unit/etc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123598842"/>
            <w:placeholder>
              <w:docPart w:val="33E96E5F98A64686B1DC5434B7FBDB52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1DE245C3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0FAF89BA" w14:textId="77777777" w:rsidTr="0021417C">
        <w:tc>
          <w:tcPr>
            <w:tcW w:w="3091" w:type="dxa"/>
            <w:shd w:val="clear" w:color="auto" w:fill="37A0CB"/>
          </w:tcPr>
          <w:p w14:paraId="359528D1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tionality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887139630"/>
            <w:placeholder>
              <w:docPart w:val="FFEEDA0DD12C401686B032FF1CE6E6B9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364BA96D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1141D4CC" w14:textId="77777777" w:rsidTr="0021417C">
        <w:tc>
          <w:tcPr>
            <w:tcW w:w="3091" w:type="dxa"/>
            <w:shd w:val="clear" w:color="auto" w:fill="37A0CB"/>
          </w:tcPr>
          <w:p w14:paraId="5C4350DA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-mail 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972348635"/>
            <w:placeholder>
              <w:docPart w:val="9431A553FB03464EBDABFE00C5569A17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1D81A273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7A2C3118" w14:textId="77777777" w:rsidTr="0021417C">
        <w:tc>
          <w:tcPr>
            <w:tcW w:w="3091" w:type="dxa"/>
            <w:shd w:val="clear" w:color="auto" w:fill="37A0CB"/>
          </w:tcPr>
          <w:p w14:paraId="258D405F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hone no. at work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234972343"/>
            <w:placeholder>
              <w:docPart w:val="FACD817D0A244655817C47D0FD58742D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36EB4112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3407F740" w14:textId="77777777" w:rsidTr="0021417C">
        <w:tc>
          <w:tcPr>
            <w:tcW w:w="3091" w:type="dxa"/>
            <w:shd w:val="clear" w:color="auto" w:fill="37A0CB"/>
          </w:tcPr>
          <w:p w14:paraId="0C645298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rivate 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606380970"/>
            <w:placeholder>
              <w:docPart w:val="3386F0DE0C494981BEBB79CA0EAF59EE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7FC141D8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532109FF" w14:textId="77777777" w:rsidTr="0021417C">
        <w:tc>
          <w:tcPr>
            <w:tcW w:w="3091" w:type="dxa"/>
            <w:shd w:val="clear" w:color="auto" w:fill="37A0CB"/>
          </w:tcPr>
          <w:p w14:paraId="30A52ECA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nish CPR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896543359"/>
            <w:placeholder>
              <w:docPart w:val="124C042593AC4773AAA6C9B828E19CD4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4C00BB5F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2FAA12EE" w14:textId="77777777" w:rsidTr="0021417C">
        <w:trPr>
          <w:trHeight w:val="797"/>
        </w:trPr>
        <w:tc>
          <w:tcPr>
            <w:tcW w:w="3091" w:type="dxa"/>
            <w:shd w:val="clear" w:color="auto" w:fill="37A0CB"/>
          </w:tcPr>
          <w:p w14:paraId="3589575A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te and signature</w:t>
            </w:r>
          </w:p>
        </w:tc>
        <w:tc>
          <w:tcPr>
            <w:tcW w:w="6537" w:type="dxa"/>
            <w:gridSpan w:val="3"/>
          </w:tcPr>
          <w:p w14:paraId="70E8D7C2" w14:textId="77777777" w:rsidR="00D30259" w:rsidRPr="00D02E3A" w:rsidRDefault="00D30259" w:rsidP="00E04D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2AA50C34" w14:textId="77777777" w:rsidR="00D30259" w:rsidRPr="00D02E3A" w:rsidRDefault="00D30259" w:rsidP="00D30259">
      <w:pPr>
        <w:rPr>
          <w:rFonts w:ascii="Arial" w:hAnsi="Arial" w:cs="Arial"/>
          <w:b/>
          <w:sz w:val="24"/>
          <w:szCs w:val="24"/>
          <w:lang w:val="en-US"/>
        </w:rPr>
      </w:pPr>
    </w:p>
    <w:p w14:paraId="18D1F545" w14:textId="77777777" w:rsidR="00D30259" w:rsidRPr="00D02E3A" w:rsidRDefault="00D30259" w:rsidP="00D30259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1"/>
        <w:gridCol w:w="1299"/>
        <w:gridCol w:w="3685"/>
        <w:gridCol w:w="1553"/>
      </w:tblGrid>
      <w:tr w:rsidR="00D30259" w:rsidRPr="00487795" w14:paraId="485E683B" w14:textId="77777777" w:rsidTr="0021417C">
        <w:tc>
          <w:tcPr>
            <w:tcW w:w="3091" w:type="dxa"/>
            <w:shd w:val="clear" w:color="auto" w:fill="37A0CB"/>
          </w:tcPr>
          <w:p w14:paraId="49BB0B64" w14:textId="6CEE849A" w:rsidR="00D30259" w:rsidRPr="00D02E3A" w:rsidRDefault="00627C7C" w:rsidP="00D30259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me of author</w:t>
            </w:r>
            <w:r w:rsidR="00D30259" w:rsidRPr="00D02E3A">
              <w:rPr>
                <w:rFonts w:ascii="Arial" w:hAnsi="Arial" w:cs="Arial"/>
                <w:color w:val="FFFFFF" w:themeColor="background1"/>
              </w:rPr>
              <w:t xml:space="preserve"> (4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694806210"/>
            <w:placeholder>
              <w:docPart w:val="40EF231D30CB469EA5769349ACDEEF74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27B0E56E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1138AAF7" w14:textId="77777777" w:rsidTr="0021417C">
        <w:tc>
          <w:tcPr>
            <w:tcW w:w="3091" w:type="dxa"/>
            <w:shd w:val="clear" w:color="auto" w:fill="37A0CB"/>
          </w:tcPr>
          <w:p w14:paraId="68D16CE8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mployer</w:t>
            </w:r>
          </w:p>
        </w:tc>
        <w:tc>
          <w:tcPr>
            <w:tcW w:w="1299" w:type="dxa"/>
            <w:tcBorders>
              <w:right w:val="nil"/>
            </w:tcBorders>
          </w:tcPr>
          <w:p w14:paraId="454BF971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AU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67090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EAD32E1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entral Denmark Regi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83481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</w:tcBorders>
          </w:tcPr>
          <w:p w14:paraId="25859883" w14:textId="77777777" w:rsidR="00D30259" w:rsidRPr="00D02E3A" w:rsidRDefault="000C5ADB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>AU&amp;</w:t>
            </w:r>
            <w:r w:rsidR="00D30259"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D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5918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259"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30259" w:rsidRPr="00487795" w14:paraId="0F7145D7" w14:textId="77777777" w:rsidTr="0021417C">
        <w:tc>
          <w:tcPr>
            <w:tcW w:w="3091" w:type="dxa"/>
            <w:shd w:val="clear" w:color="auto" w:fill="37A0CB"/>
          </w:tcPr>
          <w:p w14:paraId="4603833F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xterna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473114782"/>
            <w:placeholder>
              <w:docPart w:val="05AF0985AF624575804FDBC5EC9A5FC6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0FCEE699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78231C88" w14:textId="77777777" w:rsidTr="0021417C">
        <w:tc>
          <w:tcPr>
            <w:tcW w:w="3091" w:type="dxa"/>
            <w:shd w:val="clear" w:color="auto" w:fill="37A0CB"/>
          </w:tcPr>
          <w:p w14:paraId="0790FCCF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015675520"/>
            <w:placeholder>
              <w:docPart w:val="2E4E4A4DC74F48B99142A20A488B4562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603F5169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338EDF9D" w14:textId="77777777" w:rsidTr="0021417C">
        <w:tc>
          <w:tcPr>
            <w:tcW w:w="3091" w:type="dxa"/>
            <w:shd w:val="clear" w:color="auto" w:fill="37A0CB"/>
          </w:tcPr>
          <w:p w14:paraId="760A831E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epartment/hospital unit/etc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334148799"/>
            <w:placeholder>
              <w:docPart w:val="B1ABE01E98EB4D869CB413A96645BDD1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0C54FD87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33282F19" w14:textId="77777777" w:rsidTr="0021417C">
        <w:tc>
          <w:tcPr>
            <w:tcW w:w="3091" w:type="dxa"/>
            <w:shd w:val="clear" w:color="auto" w:fill="37A0CB"/>
          </w:tcPr>
          <w:p w14:paraId="0B254D06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tionality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394625244"/>
            <w:placeholder>
              <w:docPart w:val="97B0713C9EDE49C4B28806895D820D53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3108A17E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24BC34EB" w14:textId="77777777" w:rsidTr="0021417C">
        <w:tc>
          <w:tcPr>
            <w:tcW w:w="3091" w:type="dxa"/>
            <w:shd w:val="clear" w:color="auto" w:fill="37A0CB"/>
          </w:tcPr>
          <w:p w14:paraId="27A3A122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-mail 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981194285"/>
            <w:placeholder>
              <w:docPart w:val="9F08FBB67663494AB8127644E2746998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4B696107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4F05CBF6" w14:textId="77777777" w:rsidTr="0021417C">
        <w:tc>
          <w:tcPr>
            <w:tcW w:w="3091" w:type="dxa"/>
            <w:shd w:val="clear" w:color="auto" w:fill="37A0CB"/>
          </w:tcPr>
          <w:p w14:paraId="6346DA02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hone no. at work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354891272"/>
            <w:placeholder>
              <w:docPart w:val="C9BA0E740ED147DBA9DDEA4ED3D74B42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3026793C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19D3C0F6" w14:textId="77777777" w:rsidTr="0021417C">
        <w:tc>
          <w:tcPr>
            <w:tcW w:w="3091" w:type="dxa"/>
            <w:shd w:val="clear" w:color="auto" w:fill="37A0CB"/>
          </w:tcPr>
          <w:p w14:paraId="2C6E7C0D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rivate 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490703769"/>
            <w:placeholder>
              <w:docPart w:val="3091A96C110940AEA57BD77F0566B2E3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2599D6D7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7A9CB2D8" w14:textId="77777777" w:rsidTr="0021417C">
        <w:tc>
          <w:tcPr>
            <w:tcW w:w="3091" w:type="dxa"/>
            <w:shd w:val="clear" w:color="auto" w:fill="37A0CB"/>
          </w:tcPr>
          <w:p w14:paraId="6B9E6273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nish CPR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616284101"/>
            <w:placeholder>
              <w:docPart w:val="55BBFFA9702745299C4D33B8B973817A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3633C1C0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06472832" w14:textId="77777777" w:rsidTr="0021417C">
        <w:trPr>
          <w:trHeight w:val="797"/>
        </w:trPr>
        <w:tc>
          <w:tcPr>
            <w:tcW w:w="3091" w:type="dxa"/>
            <w:shd w:val="clear" w:color="auto" w:fill="37A0CB"/>
          </w:tcPr>
          <w:p w14:paraId="68860F56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te and signature</w:t>
            </w:r>
          </w:p>
        </w:tc>
        <w:tc>
          <w:tcPr>
            <w:tcW w:w="6537" w:type="dxa"/>
            <w:gridSpan w:val="3"/>
          </w:tcPr>
          <w:p w14:paraId="7A0754A5" w14:textId="77777777" w:rsidR="00D30259" w:rsidRPr="00D02E3A" w:rsidRDefault="00D30259" w:rsidP="00E04D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72DDA927" w14:textId="77777777" w:rsidR="00D30259" w:rsidRPr="00D02E3A" w:rsidRDefault="00D30259" w:rsidP="00D30259">
      <w:pPr>
        <w:rPr>
          <w:rFonts w:ascii="Arial" w:hAnsi="Arial" w:cs="Arial"/>
          <w:b/>
          <w:sz w:val="24"/>
          <w:szCs w:val="24"/>
          <w:lang w:val="en-US"/>
        </w:rPr>
      </w:pPr>
    </w:p>
    <w:p w14:paraId="3CAF36B4" w14:textId="77777777" w:rsidR="00D30259" w:rsidRPr="00D02E3A" w:rsidRDefault="00D30259" w:rsidP="00D30259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1"/>
        <w:gridCol w:w="1299"/>
        <w:gridCol w:w="3685"/>
        <w:gridCol w:w="1553"/>
      </w:tblGrid>
      <w:tr w:rsidR="00D30259" w:rsidRPr="00487795" w14:paraId="2DDD9831" w14:textId="77777777" w:rsidTr="0021417C">
        <w:tc>
          <w:tcPr>
            <w:tcW w:w="3091" w:type="dxa"/>
            <w:shd w:val="clear" w:color="auto" w:fill="37A0CB"/>
          </w:tcPr>
          <w:p w14:paraId="28D262D8" w14:textId="206E1DE2" w:rsidR="00D30259" w:rsidRPr="00D02E3A" w:rsidRDefault="00627C7C" w:rsidP="00D30259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me of author</w:t>
            </w:r>
            <w:r w:rsidR="00D30259" w:rsidRPr="00D02E3A">
              <w:rPr>
                <w:rFonts w:ascii="Arial" w:hAnsi="Arial" w:cs="Arial"/>
                <w:color w:val="FFFFFF" w:themeColor="background1"/>
              </w:rPr>
              <w:t xml:space="preserve"> (5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460063562"/>
            <w:placeholder>
              <w:docPart w:val="910DA77D166A45D1A10A578980E29809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2A26CEF0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68E8BAC0" w14:textId="77777777" w:rsidTr="0021417C">
        <w:tc>
          <w:tcPr>
            <w:tcW w:w="3091" w:type="dxa"/>
            <w:shd w:val="clear" w:color="auto" w:fill="37A0CB"/>
          </w:tcPr>
          <w:p w14:paraId="292462D3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mployer</w:t>
            </w:r>
          </w:p>
        </w:tc>
        <w:tc>
          <w:tcPr>
            <w:tcW w:w="1299" w:type="dxa"/>
            <w:tcBorders>
              <w:right w:val="nil"/>
            </w:tcBorders>
          </w:tcPr>
          <w:p w14:paraId="73EFF604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AU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42087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7BDEE97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entral Denmark Regi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09169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</w:tcBorders>
          </w:tcPr>
          <w:p w14:paraId="2C76E981" w14:textId="77777777" w:rsidR="00D30259" w:rsidRPr="00D02E3A" w:rsidRDefault="000C5ADB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>AU&amp;</w:t>
            </w:r>
            <w:r w:rsidR="00D30259"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D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03535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259"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30259" w:rsidRPr="00487795" w14:paraId="6B35AA98" w14:textId="77777777" w:rsidTr="0021417C">
        <w:tc>
          <w:tcPr>
            <w:tcW w:w="3091" w:type="dxa"/>
            <w:shd w:val="clear" w:color="auto" w:fill="37A0CB"/>
          </w:tcPr>
          <w:p w14:paraId="43513D21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xterna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369844447"/>
            <w:placeholder>
              <w:docPart w:val="B7F6A1F5A3084D16AC39EDBEE5180FDC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1EA2EB9D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691DC121" w14:textId="77777777" w:rsidTr="0021417C">
        <w:tc>
          <w:tcPr>
            <w:tcW w:w="3091" w:type="dxa"/>
            <w:shd w:val="clear" w:color="auto" w:fill="37A0CB"/>
          </w:tcPr>
          <w:p w14:paraId="04DE6AC8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633991416"/>
            <w:placeholder>
              <w:docPart w:val="797FAE9F00C446FB88BBDA3DB1BE39A3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63B31AF3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019547FF" w14:textId="77777777" w:rsidTr="0021417C">
        <w:tc>
          <w:tcPr>
            <w:tcW w:w="3091" w:type="dxa"/>
            <w:shd w:val="clear" w:color="auto" w:fill="37A0CB"/>
          </w:tcPr>
          <w:p w14:paraId="3586FB8F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epartment/hospital unit/etc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915466919"/>
            <w:placeholder>
              <w:docPart w:val="C3F1A3C95269445A9B529F32DE6C705B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166D7E5C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46329358" w14:textId="77777777" w:rsidTr="0021417C">
        <w:tc>
          <w:tcPr>
            <w:tcW w:w="3091" w:type="dxa"/>
            <w:shd w:val="clear" w:color="auto" w:fill="37A0CB"/>
          </w:tcPr>
          <w:p w14:paraId="56F7BA6E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tionality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891552688"/>
            <w:placeholder>
              <w:docPart w:val="4C44A865192E4E35950CC5745B6B8A14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78B80206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3BA4D420" w14:textId="77777777" w:rsidTr="0021417C">
        <w:tc>
          <w:tcPr>
            <w:tcW w:w="3091" w:type="dxa"/>
            <w:shd w:val="clear" w:color="auto" w:fill="37A0CB"/>
          </w:tcPr>
          <w:p w14:paraId="1D4B77DA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-mail 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870922047"/>
            <w:placeholder>
              <w:docPart w:val="689332A5CFFA41E483C098018A0F5816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7341BAB6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229063BD" w14:textId="77777777" w:rsidTr="0021417C">
        <w:tc>
          <w:tcPr>
            <w:tcW w:w="3091" w:type="dxa"/>
            <w:shd w:val="clear" w:color="auto" w:fill="37A0CB"/>
          </w:tcPr>
          <w:p w14:paraId="3D6A9AC7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hone no. at work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36500984"/>
            <w:placeholder>
              <w:docPart w:val="D279E4E2B81E4BFA85D288E0454FE382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3DC0A540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05250284" w14:textId="77777777" w:rsidTr="0021417C">
        <w:tc>
          <w:tcPr>
            <w:tcW w:w="3091" w:type="dxa"/>
            <w:shd w:val="clear" w:color="auto" w:fill="37A0CB"/>
          </w:tcPr>
          <w:p w14:paraId="184F1B2F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rivate 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792096170"/>
            <w:placeholder>
              <w:docPart w:val="F161AD1A74EB4823B2D76A5F3B52A7F2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2DD2A587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487795" w14:paraId="395ACFE4" w14:textId="77777777" w:rsidTr="0021417C">
        <w:tc>
          <w:tcPr>
            <w:tcW w:w="3091" w:type="dxa"/>
            <w:shd w:val="clear" w:color="auto" w:fill="37A0CB"/>
          </w:tcPr>
          <w:p w14:paraId="77DE2697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nish CPR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942329742"/>
            <w:placeholder>
              <w:docPart w:val="B730E1E94C174C58A90B1CC362CBE518"/>
            </w:placeholder>
            <w:showingPlcHdr/>
          </w:sdtPr>
          <w:sdtContent>
            <w:tc>
              <w:tcPr>
                <w:tcW w:w="6537" w:type="dxa"/>
                <w:gridSpan w:val="3"/>
              </w:tcPr>
              <w:p w14:paraId="207B683E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44FC7471" w14:textId="77777777" w:rsidTr="0021417C">
        <w:trPr>
          <w:trHeight w:val="797"/>
        </w:trPr>
        <w:tc>
          <w:tcPr>
            <w:tcW w:w="3091" w:type="dxa"/>
            <w:shd w:val="clear" w:color="auto" w:fill="37A0CB"/>
          </w:tcPr>
          <w:p w14:paraId="6BE62E99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te and signature</w:t>
            </w:r>
          </w:p>
        </w:tc>
        <w:tc>
          <w:tcPr>
            <w:tcW w:w="6537" w:type="dxa"/>
            <w:gridSpan w:val="3"/>
          </w:tcPr>
          <w:p w14:paraId="78969C70" w14:textId="77777777" w:rsidR="00D30259" w:rsidRPr="00D02E3A" w:rsidRDefault="00D30259" w:rsidP="00E04D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240BE15A" w14:textId="77777777" w:rsidR="00D30259" w:rsidRPr="00D02E3A" w:rsidRDefault="00D30259" w:rsidP="00D30259">
      <w:pPr>
        <w:rPr>
          <w:rFonts w:ascii="Arial" w:hAnsi="Arial" w:cs="Arial"/>
          <w:b/>
          <w:sz w:val="24"/>
          <w:szCs w:val="24"/>
          <w:lang w:val="en-US"/>
        </w:rPr>
      </w:pPr>
    </w:p>
    <w:p w14:paraId="76D10C6A" w14:textId="77777777" w:rsidR="00F46D64" w:rsidRPr="00D02E3A" w:rsidRDefault="00F46D64" w:rsidP="00D30259">
      <w:pPr>
        <w:rPr>
          <w:rFonts w:ascii="Arial" w:hAnsi="Arial" w:cs="Arial"/>
          <w:b/>
          <w:sz w:val="24"/>
          <w:szCs w:val="24"/>
          <w:lang w:val="en-US"/>
        </w:rPr>
      </w:pPr>
    </w:p>
    <w:sectPr w:rsidR="00F46D64" w:rsidRPr="00D02E3A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7AD7" w14:textId="77777777" w:rsidR="00273732" w:rsidRDefault="00273732" w:rsidP="006F410F">
      <w:pPr>
        <w:spacing w:line="240" w:lineRule="auto"/>
      </w:pPr>
      <w:r>
        <w:separator/>
      </w:r>
    </w:p>
  </w:endnote>
  <w:endnote w:type="continuationSeparator" w:id="0">
    <w:p w14:paraId="2A93B9C3" w14:textId="77777777" w:rsidR="00273732" w:rsidRDefault="00273732" w:rsidP="006F4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U Passata Light" w:hAnsi="AU Passata Light"/>
      </w:rPr>
      <w:id w:val="-1575814133"/>
      <w:docPartObj>
        <w:docPartGallery w:val="Page Numbers (Bottom of Page)"/>
        <w:docPartUnique/>
      </w:docPartObj>
    </w:sdtPr>
    <w:sdtContent>
      <w:sdt>
        <w:sdtPr>
          <w:rPr>
            <w:rFonts w:ascii="AU Passata Light" w:hAnsi="AU Passata Light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CCA0B7" w14:textId="42D41336" w:rsidR="00B1792E" w:rsidRPr="00117A0D" w:rsidRDefault="00117A0D" w:rsidP="00117A0D">
            <w:pPr>
              <w:pStyle w:val="Sidefod"/>
              <w:rPr>
                <w:rFonts w:ascii="AU Passata Light" w:hAnsi="AU Passata Light"/>
                <w:lang w:val="en-US"/>
              </w:rPr>
            </w:pPr>
            <w:r w:rsidRPr="00117A0D">
              <w:rPr>
                <w:rFonts w:ascii="AU Passata Light" w:hAnsi="AU Passata Light"/>
                <w:lang w:val="en-US"/>
              </w:rPr>
              <w:t>Invention Disclosure Form – Software</w:t>
            </w:r>
            <w:r w:rsidR="000C043E">
              <w:rPr>
                <w:rFonts w:ascii="AU Passata Light" w:hAnsi="AU Passata Light"/>
                <w:lang w:val="en-US"/>
              </w:rPr>
              <w:t xml:space="preserve"> </w:t>
            </w:r>
            <w:r w:rsidR="000C043E" w:rsidRPr="000C043E">
              <w:rPr>
                <w:rFonts w:ascii="AU Passata Light" w:hAnsi="AU Passata Light"/>
                <w:sz w:val="10"/>
                <w:szCs w:val="10"/>
                <w:lang w:val="en-US"/>
              </w:rPr>
              <w:t>(v20</w:t>
            </w:r>
            <w:r w:rsidR="007C6378">
              <w:rPr>
                <w:rFonts w:ascii="AU Passata Light" w:hAnsi="AU Passata Light"/>
                <w:sz w:val="10"/>
                <w:szCs w:val="10"/>
                <w:lang w:val="en-US"/>
              </w:rPr>
              <w:t>23</w:t>
            </w:r>
            <w:r w:rsidR="0041168D">
              <w:rPr>
                <w:rFonts w:ascii="AU Passata Light" w:hAnsi="AU Passata Light"/>
                <w:sz w:val="10"/>
                <w:szCs w:val="10"/>
                <w:lang w:val="en-US"/>
              </w:rPr>
              <w:t>0</w:t>
            </w:r>
            <w:r w:rsidR="007C6378">
              <w:rPr>
                <w:rFonts w:ascii="AU Passata Light" w:hAnsi="AU Passata Light"/>
                <w:sz w:val="10"/>
                <w:szCs w:val="10"/>
                <w:lang w:val="en-US"/>
              </w:rPr>
              <w:t>907</w:t>
            </w:r>
            <w:r w:rsidR="000C043E" w:rsidRPr="000C043E">
              <w:rPr>
                <w:rFonts w:ascii="AU Passata Light" w:hAnsi="AU Passata Light"/>
                <w:sz w:val="10"/>
                <w:szCs w:val="10"/>
                <w:lang w:val="en-US"/>
              </w:rPr>
              <w:t>)</w:t>
            </w:r>
            <w:r w:rsidRPr="00117A0D">
              <w:rPr>
                <w:rFonts w:ascii="AU Passata Light" w:hAnsi="AU Passata Light"/>
                <w:lang w:val="en-US"/>
              </w:rPr>
              <w:tab/>
            </w:r>
            <w:r w:rsidRPr="00117A0D">
              <w:rPr>
                <w:rFonts w:ascii="AU Passata Light" w:hAnsi="AU Passata Light"/>
                <w:lang w:val="en-US"/>
              </w:rPr>
              <w:tab/>
            </w:r>
            <w:r w:rsidR="00B1792E" w:rsidRPr="00117A0D">
              <w:rPr>
                <w:rFonts w:ascii="AU Passata Light" w:hAnsi="AU Passata Light"/>
                <w:lang w:val="en-US"/>
              </w:rPr>
              <w:t xml:space="preserve">Page </w:t>
            </w:r>
            <w:r w:rsidR="00B1792E" w:rsidRPr="00117A0D">
              <w:rPr>
                <w:rFonts w:ascii="AU Passata Light" w:hAnsi="AU Passata Light"/>
                <w:b/>
                <w:bCs/>
                <w:sz w:val="24"/>
                <w:szCs w:val="24"/>
              </w:rPr>
              <w:fldChar w:fldCharType="begin"/>
            </w:r>
            <w:r w:rsidR="00B1792E" w:rsidRPr="00117A0D">
              <w:rPr>
                <w:rFonts w:ascii="AU Passata Light" w:hAnsi="AU Passata Light"/>
                <w:b/>
                <w:bCs/>
                <w:lang w:val="en-US"/>
              </w:rPr>
              <w:instrText>PAGE</w:instrText>
            </w:r>
            <w:r w:rsidR="00B1792E" w:rsidRPr="00117A0D">
              <w:rPr>
                <w:rFonts w:ascii="AU Passata Light" w:hAnsi="AU Passata Light"/>
                <w:b/>
                <w:bCs/>
                <w:sz w:val="24"/>
                <w:szCs w:val="24"/>
              </w:rPr>
              <w:fldChar w:fldCharType="separate"/>
            </w:r>
            <w:r w:rsidR="00D02E3A">
              <w:rPr>
                <w:rFonts w:ascii="AU Passata Light" w:hAnsi="AU Passata Light"/>
                <w:b/>
                <w:bCs/>
                <w:noProof/>
                <w:lang w:val="en-US"/>
              </w:rPr>
              <w:t>5</w:t>
            </w:r>
            <w:r w:rsidR="00B1792E" w:rsidRPr="00117A0D">
              <w:rPr>
                <w:rFonts w:ascii="AU Passata Light" w:hAnsi="AU Passata Light"/>
                <w:b/>
                <w:bCs/>
                <w:sz w:val="24"/>
                <w:szCs w:val="24"/>
              </w:rPr>
              <w:fldChar w:fldCharType="end"/>
            </w:r>
            <w:r w:rsidR="00B1792E" w:rsidRPr="00117A0D">
              <w:rPr>
                <w:rFonts w:ascii="AU Passata Light" w:hAnsi="AU Passata Light"/>
                <w:lang w:val="en-US"/>
              </w:rPr>
              <w:t xml:space="preserve"> of </w:t>
            </w:r>
            <w:r w:rsidR="00B1792E" w:rsidRPr="00117A0D">
              <w:rPr>
                <w:rFonts w:ascii="AU Passata Light" w:hAnsi="AU Passata Light"/>
                <w:b/>
                <w:bCs/>
                <w:sz w:val="24"/>
                <w:szCs w:val="24"/>
              </w:rPr>
              <w:fldChar w:fldCharType="begin"/>
            </w:r>
            <w:r w:rsidR="00B1792E" w:rsidRPr="00117A0D">
              <w:rPr>
                <w:rFonts w:ascii="AU Passata Light" w:hAnsi="AU Passata Light"/>
                <w:b/>
                <w:bCs/>
                <w:lang w:val="en-US"/>
              </w:rPr>
              <w:instrText>NUMPAGES</w:instrText>
            </w:r>
            <w:r w:rsidR="00B1792E" w:rsidRPr="00117A0D">
              <w:rPr>
                <w:rFonts w:ascii="AU Passata Light" w:hAnsi="AU Passata Light"/>
                <w:b/>
                <w:bCs/>
                <w:sz w:val="24"/>
                <w:szCs w:val="24"/>
              </w:rPr>
              <w:fldChar w:fldCharType="separate"/>
            </w:r>
            <w:r w:rsidR="00D02E3A">
              <w:rPr>
                <w:rFonts w:ascii="AU Passata Light" w:hAnsi="AU Passata Light"/>
                <w:b/>
                <w:bCs/>
                <w:noProof/>
                <w:lang w:val="en-US"/>
              </w:rPr>
              <w:t>5</w:t>
            </w:r>
            <w:r w:rsidR="00B1792E" w:rsidRPr="00117A0D">
              <w:rPr>
                <w:rFonts w:ascii="AU Passata Light" w:hAnsi="AU Passata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3E8231" w14:textId="77777777" w:rsidR="006F410F" w:rsidRPr="00E21311" w:rsidRDefault="006F410F">
    <w:pPr>
      <w:pStyle w:val="Sidefod"/>
      <w:rPr>
        <w:rFonts w:ascii="AU Passata" w:hAnsi="AU Passat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958C" w14:textId="77777777" w:rsidR="00273732" w:rsidRDefault="00273732" w:rsidP="006F410F">
      <w:pPr>
        <w:spacing w:line="240" w:lineRule="auto"/>
      </w:pPr>
      <w:r>
        <w:separator/>
      </w:r>
    </w:p>
  </w:footnote>
  <w:footnote w:type="continuationSeparator" w:id="0">
    <w:p w14:paraId="2A55FED9" w14:textId="77777777" w:rsidR="00273732" w:rsidRDefault="00273732" w:rsidP="006F41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DFAA" w14:textId="77777777" w:rsidR="006F410F" w:rsidRDefault="006F410F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7192078" wp14:editId="29FF64E0">
          <wp:simplePos x="0" y="0"/>
          <wp:positionH relativeFrom="margin">
            <wp:posOffset>-87630</wp:posOffset>
          </wp:positionH>
          <wp:positionV relativeFrom="paragraph">
            <wp:posOffset>-144780</wp:posOffset>
          </wp:positionV>
          <wp:extent cx="1061720" cy="442595"/>
          <wp:effectExtent l="0" t="0" r="5080" b="0"/>
          <wp:wrapTight wrapText="bothSides">
            <wp:wrapPolygon edited="0">
              <wp:start x="3488" y="0"/>
              <wp:lineTo x="0" y="9297"/>
              <wp:lineTo x="0" y="20453"/>
              <wp:lineTo x="20541" y="20453"/>
              <wp:lineTo x="21316" y="16735"/>
              <wp:lineTo x="18990" y="15805"/>
              <wp:lineTo x="10852" y="14875"/>
              <wp:lineTo x="11239" y="8367"/>
              <wp:lineTo x="9689" y="4648"/>
              <wp:lineTo x="5426" y="0"/>
              <wp:lineTo x="3488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logo_uk_var1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2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CDB194" wp14:editId="7F224A30">
          <wp:simplePos x="0" y="0"/>
          <wp:positionH relativeFrom="column">
            <wp:posOffset>5200650</wp:posOffset>
          </wp:positionH>
          <wp:positionV relativeFrom="paragraph">
            <wp:posOffset>-162560</wp:posOffset>
          </wp:positionV>
          <wp:extent cx="1019175" cy="508635"/>
          <wp:effectExtent l="0" t="0" r="9525" b="5715"/>
          <wp:wrapTight wrapText="bothSides">
            <wp:wrapPolygon edited="0">
              <wp:start x="0" y="0"/>
              <wp:lineTo x="0" y="21034"/>
              <wp:lineTo x="21398" y="21034"/>
              <wp:lineTo x="21398" y="0"/>
              <wp:lineTo x="0" y="0"/>
            </wp:wrapPolygon>
          </wp:wrapTight>
          <wp:docPr id="4" name="Billede 4" descr="http://www.rm.dk/siteassets/om-os/organisation/designguide/midt_logo_gengivelse_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rm.dk/siteassets/om-os/organisation/designguide/midt_logo_gengivelse_13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818"/>
                  <a:stretch/>
                </pic:blipFill>
                <pic:spPr bwMode="auto">
                  <a:xfrm>
                    <a:off x="0" y="0"/>
                    <a:ext cx="10191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A5BB1" w14:textId="77777777" w:rsidR="006F410F" w:rsidRDefault="006F410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249F"/>
    <w:multiLevelType w:val="hybridMultilevel"/>
    <w:tmpl w:val="64A80A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4065"/>
    <w:multiLevelType w:val="hybridMultilevel"/>
    <w:tmpl w:val="3F4A7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716111">
    <w:abstractNumId w:val="0"/>
  </w:num>
  <w:num w:numId="2" w16cid:durableId="1897734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XrP9ZwJp5k4T7Es5ExrlUHtspc2rz7HgYL8Ldn+V5iYei1eXevOE7OzxNvd3SPYWKp0S0JL6glLuomKdfR5afQ==" w:salt="WTaWHwjdvO3w+Wv54umv6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F"/>
    <w:rsid w:val="0001365A"/>
    <w:rsid w:val="000377CE"/>
    <w:rsid w:val="00042C26"/>
    <w:rsid w:val="000501C3"/>
    <w:rsid w:val="00066916"/>
    <w:rsid w:val="00077074"/>
    <w:rsid w:val="00093E04"/>
    <w:rsid w:val="000C043E"/>
    <w:rsid w:val="000C5ADB"/>
    <w:rsid w:val="00101D42"/>
    <w:rsid w:val="00117A0D"/>
    <w:rsid w:val="001556F1"/>
    <w:rsid w:val="00191A13"/>
    <w:rsid w:val="0021417C"/>
    <w:rsid w:val="00225A53"/>
    <w:rsid w:val="002337F7"/>
    <w:rsid w:val="00234ABB"/>
    <w:rsid w:val="002430DF"/>
    <w:rsid w:val="00245F3A"/>
    <w:rsid w:val="00273732"/>
    <w:rsid w:val="0028360F"/>
    <w:rsid w:val="002A1133"/>
    <w:rsid w:val="002C7D93"/>
    <w:rsid w:val="002E00FB"/>
    <w:rsid w:val="00347AA2"/>
    <w:rsid w:val="003934B1"/>
    <w:rsid w:val="00396AC7"/>
    <w:rsid w:val="00401395"/>
    <w:rsid w:val="00401979"/>
    <w:rsid w:val="0041168D"/>
    <w:rsid w:val="004327CC"/>
    <w:rsid w:val="004678CA"/>
    <w:rsid w:val="00487795"/>
    <w:rsid w:val="00505134"/>
    <w:rsid w:val="00506648"/>
    <w:rsid w:val="0050678A"/>
    <w:rsid w:val="00545779"/>
    <w:rsid w:val="00551B94"/>
    <w:rsid w:val="00552741"/>
    <w:rsid w:val="0058374E"/>
    <w:rsid w:val="00595B37"/>
    <w:rsid w:val="006032C0"/>
    <w:rsid w:val="00603AE1"/>
    <w:rsid w:val="0062469F"/>
    <w:rsid w:val="00627C7C"/>
    <w:rsid w:val="0068537A"/>
    <w:rsid w:val="006E0237"/>
    <w:rsid w:val="006F410F"/>
    <w:rsid w:val="006F6CCB"/>
    <w:rsid w:val="00730387"/>
    <w:rsid w:val="007368CC"/>
    <w:rsid w:val="007C608C"/>
    <w:rsid w:val="007C6378"/>
    <w:rsid w:val="007D1C6D"/>
    <w:rsid w:val="007F42D2"/>
    <w:rsid w:val="007F4F7C"/>
    <w:rsid w:val="00832EE3"/>
    <w:rsid w:val="00872ED6"/>
    <w:rsid w:val="008B7188"/>
    <w:rsid w:val="008E17B3"/>
    <w:rsid w:val="00937F07"/>
    <w:rsid w:val="00964B05"/>
    <w:rsid w:val="00990D62"/>
    <w:rsid w:val="009E78A5"/>
    <w:rsid w:val="00A202AA"/>
    <w:rsid w:val="00A703BB"/>
    <w:rsid w:val="00A8049B"/>
    <w:rsid w:val="00A8523F"/>
    <w:rsid w:val="00AD5881"/>
    <w:rsid w:val="00B1792E"/>
    <w:rsid w:val="00B24AD9"/>
    <w:rsid w:val="00B423B3"/>
    <w:rsid w:val="00B5000D"/>
    <w:rsid w:val="00B90F5B"/>
    <w:rsid w:val="00BD2A2E"/>
    <w:rsid w:val="00BE5A15"/>
    <w:rsid w:val="00C05B58"/>
    <w:rsid w:val="00C2096D"/>
    <w:rsid w:val="00C60C54"/>
    <w:rsid w:val="00C618C7"/>
    <w:rsid w:val="00C96DCD"/>
    <w:rsid w:val="00CC0DB1"/>
    <w:rsid w:val="00CD1F94"/>
    <w:rsid w:val="00D0065B"/>
    <w:rsid w:val="00D00CE2"/>
    <w:rsid w:val="00D02E3A"/>
    <w:rsid w:val="00D23DBD"/>
    <w:rsid w:val="00D30259"/>
    <w:rsid w:val="00D40AD4"/>
    <w:rsid w:val="00D575D4"/>
    <w:rsid w:val="00D64FB1"/>
    <w:rsid w:val="00D676A3"/>
    <w:rsid w:val="00D7765D"/>
    <w:rsid w:val="00DC0930"/>
    <w:rsid w:val="00DE364C"/>
    <w:rsid w:val="00DF15C3"/>
    <w:rsid w:val="00E074FB"/>
    <w:rsid w:val="00E21311"/>
    <w:rsid w:val="00E2413F"/>
    <w:rsid w:val="00E279EB"/>
    <w:rsid w:val="00E33084"/>
    <w:rsid w:val="00E743C6"/>
    <w:rsid w:val="00EC437A"/>
    <w:rsid w:val="00F05F8C"/>
    <w:rsid w:val="00F22072"/>
    <w:rsid w:val="00F23E2F"/>
    <w:rsid w:val="00F260FC"/>
    <w:rsid w:val="00F40BE9"/>
    <w:rsid w:val="00F46D64"/>
    <w:rsid w:val="00F535F8"/>
    <w:rsid w:val="00F86AFF"/>
    <w:rsid w:val="00F941D8"/>
    <w:rsid w:val="00FA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618B5"/>
  <w15:chartTrackingRefBased/>
  <w15:docId w15:val="{931B4D13-8196-4CC3-873D-F6135504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F"/>
    <w:pPr>
      <w:spacing w:after="0" w:line="280" w:lineRule="atLeast"/>
    </w:pPr>
    <w:rPr>
      <w:rFonts w:ascii="Georgia" w:eastAsia="Times New Roman" w:hAnsi="Georgia" w:cs="Times New Roman"/>
      <w:sz w:val="21"/>
      <w:szCs w:val="21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mnefelt">
    <w:name w:val="Emnefelt"/>
    <w:basedOn w:val="Normal"/>
    <w:semiHidden/>
    <w:qFormat/>
    <w:rsid w:val="006F410F"/>
    <w:pPr>
      <w:spacing w:after="240"/>
    </w:pPr>
    <w:rPr>
      <w:rFonts w:ascii="AU Passata" w:hAnsi="AU Passata"/>
      <w:sz w:val="40"/>
    </w:rPr>
  </w:style>
  <w:style w:type="paragraph" w:styleId="Sidehoved">
    <w:name w:val="header"/>
    <w:basedOn w:val="Normal"/>
    <w:link w:val="SidehovedTegn"/>
    <w:uiPriority w:val="99"/>
    <w:unhideWhenUsed/>
    <w:rsid w:val="006F410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410F"/>
    <w:rPr>
      <w:rFonts w:ascii="Georgia" w:eastAsia="Times New Roman" w:hAnsi="Georgia" w:cs="Times New Roman"/>
      <w:sz w:val="21"/>
      <w:szCs w:val="21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F410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410F"/>
    <w:rPr>
      <w:rFonts w:ascii="Georgia" w:eastAsia="Times New Roman" w:hAnsi="Georgia" w:cs="Times New Roman"/>
      <w:sz w:val="21"/>
      <w:szCs w:val="21"/>
      <w:lang w:eastAsia="da-DK"/>
    </w:rPr>
  </w:style>
  <w:style w:type="character" w:styleId="Hyperlink">
    <w:name w:val="Hyperlink"/>
    <w:basedOn w:val="Standardskrifttypeiafsnit"/>
    <w:uiPriority w:val="99"/>
    <w:unhideWhenUsed/>
    <w:rsid w:val="00D40AD4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8049B"/>
    <w:rPr>
      <w:color w:val="808080"/>
    </w:rPr>
  </w:style>
  <w:style w:type="paragraph" w:styleId="Listeafsnit">
    <w:name w:val="List Paragraph"/>
    <w:basedOn w:val="Normal"/>
    <w:uiPriority w:val="34"/>
    <w:qFormat/>
    <w:rsid w:val="00A8049B"/>
    <w:pPr>
      <w:ind w:left="720"/>
      <w:contextualSpacing/>
    </w:pPr>
  </w:style>
  <w:style w:type="table" w:styleId="Tabel-Gitter">
    <w:name w:val="Table Grid"/>
    <w:basedOn w:val="Tabel-Normal"/>
    <w:uiPriority w:val="39"/>
    <w:rsid w:val="0073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545779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74F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74F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74FB"/>
    <w:rPr>
      <w:rFonts w:ascii="Georgia" w:eastAsia="Times New Roman" w:hAnsi="Georgia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74F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74FB"/>
    <w:rPr>
      <w:rFonts w:ascii="Georgia" w:eastAsia="Times New Roman" w:hAnsi="Georgia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74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74FB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to@au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.dk/samarbejde/teknologioverfoersel/kontak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0AAAB43B10488AA7C601A14BB2CD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352751-DC25-414F-B674-6EBAB8661641}"/>
      </w:docPartPr>
      <w:docPartBody>
        <w:p w:rsidR="008049AA" w:rsidRDefault="00B40C09" w:rsidP="00B40C09">
          <w:pPr>
            <w:pStyle w:val="750AAAB43B10488AA7C601A14BB2CDE56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3FA0A767B32D49369FE7A239ADEE2C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9D931-BDEA-4622-9AFA-E130603405DD}"/>
      </w:docPartPr>
      <w:docPartBody>
        <w:p w:rsidR="008049AA" w:rsidRDefault="00B40C09" w:rsidP="00B40C09">
          <w:pPr>
            <w:pStyle w:val="3FA0A767B32D49369FE7A239ADEE2CC4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192A6C41A4A447DCBA4F7C5F18AEA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70EDDB-9D9B-411D-AE05-1C9DBBFE64FE}"/>
      </w:docPartPr>
      <w:docPartBody>
        <w:p w:rsidR="008049AA" w:rsidRDefault="00B40C09" w:rsidP="00B40C09">
          <w:pPr>
            <w:pStyle w:val="192A6C41A4A447DCBA4F7C5F18AEA5B0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F918B1995CA749D7BA9F08F1F15990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D6FCF7-4FBB-42F7-99BE-862CD833FF99}"/>
      </w:docPartPr>
      <w:docPartBody>
        <w:p w:rsidR="008049AA" w:rsidRDefault="00B40C09" w:rsidP="00B40C09">
          <w:pPr>
            <w:pStyle w:val="F918B1995CA749D7BA9F08F1F159907E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32309654F9504E2A97EED5749193B1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F87146-0179-4339-B807-2B063D1EEBDB}"/>
      </w:docPartPr>
      <w:docPartBody>
        <w:p w:rsidR="008049AA" w:rsidRDefault="00B40C09" w:rsidP="00B40C09">
          <w:pPr>
            <w:pStyle w:val="32309654F9504E2A97EED5749193B1B3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57A504AF2D424743B16162F1C1A2C1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4CC2B-E257-4DD9-AA56-A4EAFA32AA60}"/>
      </w:docPartPr>
      <w:docPartBody>
        <w:p w:rsidR="008049AA" w:rsidRDefault="00B40C09" w:rsidP="00B40C09">
          <w:pPr>
            <w:pStyle w:val="57A504AF2D424743B16162F1C1A2C115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33CC7D6B8AE4AB18D0BC55F53E356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DA09F1-D10E-484A-B99B-0218425D6E12}"/>
      </w:docPartPr>
      <w:docPartBody>
        <w:p w:rsidR="008049AA" w:rsidRDefault="00B40C09" w:rsidP="00B40C09">
          <w:pPr>
            <w:pStyle w:val="433CC7D6B8AE4AB18D0BC55F53E35655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091D53C852004FCE9984C22DB015A0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D273E-A28C-4D73-BD26-70D4DB7E356D}"/>
      </w:docPartPr>
      <w:docPartBody>
        <w:p w:rsidR="008049AA" w:rsidRDefault="00B40C09" w:rsidP="00B40C09">
          <w:pPr>
            <w:pStyle w:val="091D53C852004FCE9984C22DB015A015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E9A588A58E834E7196E81D094931E6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06643B-F5E5-4AD1-ADE5-3FDF03840821}"/>
      </w:docPartPr>
      <w:docPartBody>
        <w:p w:rsidR="008049AA" w:rsidRDefault="00B40C09" w:rsidP="00B40C09">
          <w:pPr>
            <w:pStyle w:val="E9A588A58E834E7196E81D094931E6A3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07BCCAFA70948F6A206C9D49CEF22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AEC88-234D-4C66-AB2C-9E044466DB4A}"/>
      </w:docPartPr>
      <w:docPartBody>
        <w:p w:rsidR="008049AA" w:rsidRDefault="00B40C09" w:rsidP="00B40C09">
          <w:pPr>
            <w:pStyle w:val="907BCCAFA70948F6A206C9D49CEF2235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D34770C2B05425AA7229B0B9DA9CB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1E2D6-56BD-450C-A81D-9F16E3D636B5}"/>
      </w:docPartPr>
      <w:docPartBody>
        <w:p w:rsidR="008049AA" w:rsidRDefault="00B40C09" w:rsidP="00B40C09">
          <w:pPr>
            <w:pStyle w:val="9D34770C2B05425AA7229B0B9DA9CBBA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0A9248ED735542558BDABB89C728F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0BED74-DB89-49D7-BBF9-AAF7244CB578}"/>
      </w:docPartPr>
      <w:docPartBody>
        <w:p w:rsidR="008049AA" w:rsidRDefault="00B40C09" w:rsidP="00B40C09">
          <w:pPr>
            <w:pStyle w:val="0A9248ED735542558BDABB89C728FCB8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E8AFE417BBB84E1895DD344401F800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6B7E5C-5521-4C7B-ABE7-A01633A86862}"/>
      </w:docPartPr>
      <w:docPartBody>
        <w:p w:rsidR="008049AA" w:rsidRDefault="00B40C09" w:rsidP="00B40C09">
          <w:pPr>
            <w:pStyle w:val="E8AFE417BBB84E1895DD344401F800A6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5B575AA351DB4D2B8DF0F28076B9BD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71E561-A8A1-41A9-B709-B21B846670E8}"/>
      </w:docPartPr>
      <w:docPartBody>
        <w:p w:rsidR="008049AA" w:rsidRDefault="00B40C09" w:rsidP="00B40C09">
          <w:pPr>
            <w:pStyle w:val="5B575AA351DB4D2B8DF0F28076B9BDA8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5D94A55E85A44769540DFBD15F75E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657D8-2E22-49D8-8C72-7617F73E508E}"/>
      </w:docPartPr>
      <w:docPartBody>
        <w:p w:rsidR="008049AA" w:rsidRDefault="00B40C09" w:rsidP="00B40C09">
          <w:pPr>
            <w:pStyle w:val="45D94A55E85A44769540DFBD15F75E11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7E2ED6F2C6E64159810D54CDF74AF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8309F-B1E9-42AA-89F0-45093EECBD47}"/>
      </w:docPartPr>
      <w:docPartBody>
        <w:p w:rsidR="008049AA" w:rsidRDefault="00B40C09" w:rsidP="00B40C09">
          <w:pPr>
            <w:pStyle w:val="7E2ED6F2C6E64159810D54CDF74AFAA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DEAA746D43DC48049A4417E9744F6A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717590-5FC0-4A74-8080-AA094FC1DD94}"/>
      </w:docPartPr>
      <w:docPartBody>
        <w:p w:rsidR="008049AA" w:rsidRDefault="00B40C09" w:rsidP="00B40C09">
          <w:pPr>
            <w:pStyle w:val="DEAA746D43DC48049A4417E9744F6AB8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EEE2625010E148FA812179813B77AE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C51C2C-2DDD-4389-B98E-E5B3C2CAF4D9}"/>
      </w:docPartPr>
      <w:docPartBody>
        <w:p w:rsidR="008049AA" w:rsidRDefault="00B40C09" w:rsidP="00B40C09">
          <w:pPr>
            <w:pStyle w:val="EEE2625010E148FA812179813B77AEF1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6AD48177A67D4F068A78BC36F22EC0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F6348-1974-4F48-9111-9B5711800D0F}"/>
      </w:docPartPr>
      <w:docPartBody>
        <w:p w:rsidR="008049AA" w:rsidRDefault="00B40C09" w:rsidP="00B40C09">
          <w:pPr>
            <w:pStyle w:val="6AD48177A67D4F068A78BC36F22EC000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0A0EF96D2764EC09A3A8F275678D8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9DAE74-A0B3-47B7-878B-393EC29BF677}"/>
      </w:docPartPr>
      <w:docPartBody>
        <w:p w:rsidR="008049AA" w:rsidRDefault="00B40C09" w:rsidP="00B40C09">
          <w:pPr>
            <w:pStyle w:val="40A0EF96D2764EC09A3A8F275678D80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21C5C955DAFC43489EFD90DBD61E10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3F06FC-A228-4D43-AB95-D3764D4B5DFB}"/>
      </w:docPartPr>
      <w:docPartBody>
        <w:p w:rsidR="008049AA" w:rsidRDefault="00B40C09" w:rsidP="00B40C09">
          <w:pPr>
            <w:pStyle w:val="21C5C955DAFC43489EFD90DBD61E106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F89F7401A5CE4D10B8216D8ED0B3CD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72050F-3886-47BA-8E9C-3F6B1548F302}"/>
      </w:docPartPr>
      <w:docPartBody>
        <w:p w:rsidR="008049AA" w:rsidRDefault="00B40C09" w:rsidP="00B40C09">
          <w:pPr>
            <w:pStyle w:val="F89F7401A5CE4D10B8216D8ED0B3CDE7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A53FD243230C413C8CF197B353F62F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831EA2-B9FC-423B-ADB1-94D8F7D4F8BA}"/>
      </w:docPartPr>
      <w:docPartBody>
        <w:p w:rsidR="008049AA" w:rsidRDefault="00B40C09" w:rsidP="00B40C09">
          <w:pPr>
            <w:pStyle w:val="A53FD243230C413C8CF197B353F62F7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BD11FA1E464C41948ADE71ADE53AF7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B1E9B-83C0-43A4-9461-4D5720708132}"/>
      </w:docPartPr>
      <w:docPartBody>
        <w:p w:rsidR="008049AA" w:rsidRDefault="00B40C09" w:rsidP="00B40C09">
          <w:pPr>
            <w:pStyle w:val="BD11FA1E464C41948ADE71ADE53AF75F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33E96E5F98A64686B1DC5434B7FBDB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3ED2E5-A79F-4354-A96B-615F41093BD0}"/>
      </w:docPartPr>
      <w:docPartBody>
        <w:p w:rsidR="008049AA" w:rsidRDefault="00B40C09" w:rsidP="00B40C09">
          <w:pPr>
            <w:pStyle w:val="33E96E5F98A64686B1DC5434B7FBDB5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FFEEDA0DD12C401686B032FF1CE6E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751228-381C-45C3-8DB0-EF93EA2006C9}"/>
      </w:docPartPr>
      <w:docPartBody>
        <w:p w:rsidR="008049AA" w:rsidRDefault="00B40C09" w:rsidP="00B40C09">
          <w:pPr>
            <w:pStyle w:val="FFEEDA0DD12C401686B032FF1CE6E6B9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431A553FB03464EBDABFE00C5569A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198A3B-0330-491D-81E9-8AC8DDB58B16}"/>
      </w:docPartPr>
      <w:docPartBody>
        <w:p w:rsidR="008049AA" w:rsidRDefault="00B40C09" w:rsidP="00B40C09">
          <w:pPr>
            <w:pStyle w:val="9431A553FB03464EBDABFE00C5569A17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FACD817D0A244655817C47D0FD5874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373330-2C47-48D0-AA86-80AA13604D7F}"/>
      </w:docPartPr>
      <w:docPartBody>
        <w:p w:rsidR="008049AA" w:rsidRDefault="00B40C09" w:rsidP="00B40C09">
          <w:pPr>
            <w:pStyle w:val="FACD817D0A244655817C47D0FD58742D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3386F0DE0C494981BEBB79CA0EAF59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34ED9A-F813-4FCE-8D23-9A0E18EF72EF}"/>
      </w:docPartPr>
      <w:docPartBody>
        <w:p w:rsidR="008049AA" w:rsidRDefault="00B40C09" w:rsidP="00B40C09">
          <w:pPr>
            <w:pStyle w:val="3386F0DE0C494981BEBB79CA0EAF59EE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124C042593AC4773AAA6C9B828E19C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36B440-8FE3-4BDF-8350-DA22E44D9B8B}"/>
      </w:docPartPr>
      <w:docPartBody>
        <w:p w:rsidR="008049AA" w:rsidRDefault="00B40C09" w:rsidP="00B40C09">
          <w:pPr>
            <w:pStyle w:val="124C042593AC4773AAA6C9B828E19CD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0EF231D30CB469EA5769349ACDEEF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92BCA5-4BEA-46AD-B74B-258EFFE8408C}"/>
      </w:docPartPr>
      <w:docPartBody>
        <w:p w:rsidR="008049AA" w:rsidRDefault="00B40C09" w:rsidP="00B40C09">
          <w:pPr>
            <w:pStyle w:val="40EF231D30CB469EA5769349ACDEEF7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05AF0985AF624575804FDBC5EC9A5F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9F900D-F07D-4AF0-A6F3-C3F9090423A9}"/>
      </w:docPartPr>
      <w:docPartBody>
        <w:p w:rsidR="008049AA" w:rsidRDefault="00B40C09" w:rsidP="00B40C09">
          <w:pPr>
            <w:pStyle w:val="05AF0985AF624575804FDBC5EC9A5FC6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2E4E4A4DC74F48B99142A20A488B45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D486A4-B3AC-4859-A1D7-F32376E5C478}"/>
      </w:docPartPr>
      <w:docPartBody>
        <w:p w:rsidR="008049AA" w:rsidRDefault="00B40C09" w:rsidP="00B40C09">
          <w:pPr>
            <w:pStyle w:val="2E4E4A4DC74F48B99142A20A488B456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B1ABE01E98EB4D869CB413A96645BD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B4733-01C8-466A-A55B-67107729FCD5}"/>
      </w:docPartPr>
      <w:docPartBody>
        <w:p w:rsidR="008049AA" w:rsidRDefault="00B40C09" w:rsidP="00B40C09">
          <w:pPr>
            <w:pStyle w:val="B1ABE01E98EB4D869CB413A96645BDD1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7B0713C9EDE49C4B28806895D820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C2B1F1-BD67-48EE-AC7B-107CB12C176F}"/>
      </w:docPartPr>
      <w:docPartBody>
        <w:p w:rsidR="008049AA" w:rsidRDefault="00B40C09" w:rsidP="00B40C09">
          <w:pPr>
            <w:pStyle w:val="97B0713C9EDE49C4B28806895D820D53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F08FBB67663494AB8127644E2746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36FC68-1140-4FB6-A7E4-D5F0D6157F7F}"/>
      </w:docPartPr>
      <w:docPartBody>
        <w:p w:rsidR="008049AA" w:rsidRDefault="00B40C09" w:rsidP="00B40C09">
          <w:pPr>
            <w:pStyle w:val="9F08FBB67663494AB8127644E2746998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C9BA0E740ED147DBA9DDEA4ED3D74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04D381-CB2F-4F45-BA95-B2AC15DD776E}"/>
      </w:docPartPr>
      <w:docPartBody>
        <w:p w:rsidR="008049AA" w:rsidRDefault="00B40C09" w:rsidP="00B40C09">
          <w:pPr>
            <w:pStyle w:val="C9BA0E740ED147DBA9DDEA4ED3D74B4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3091A96C110940AEA57BD77F0566B2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FB395-EFA3-4BF4-BB95-FDAA3E9FF712}"/>
      </w:docPartPr>
      <w:docPartBody>
        <w:p w:rsidR="008049AA" w:rsidRDefault="00B40C09" w:rsidP="00B40C09">
          <w:pPr>
            <w:pStyle w:val="3091A96C110940AEA57BD77F0566B2E3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55BBFFA9702745299C4D33B8B9738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DBB658-E2E1-4E49-8947-201475EF9E70}"/>
      </w:docPartPr>
      <w:docPartBody>
        <w:p w:rsidR="008049AA" w:rsidRDefault="00B40C09" w:rsidP="00B40C09">
          <w:pPr>
            <w:pStyle w:val="55BBFFA9702745299C4D33B8B973817A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10DA77D166A45D1A10A578980E29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F8C627-0425-4235-859C-6FAD9D39676B}"/>
      </w:docPartPr>
      <w:docPartBody>
        <w:p w:rsidR="008049AA" w:rsidRDefault="00B40C09" w:rsidP="00B40C09">
          <w:pPr>
            <w:pStyle w:val="910DA77D166A45D1A10A578980E29809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B7F6A1F5A3084D16AC39EDBEE5180F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A6F32B-D87F-4046-AF17-68846CC9B4B7}"/>
      </w:docPartPr>
      <w:docPartBody>
        <w:p w:rsidR="008049AA" w:rsidRDefault="00B40C09" w:rsidP="00B40C09">
          <w:pPr>
            <w:pStyle w:val="B7F6A1F5A3084D16AC39EDBEE5180FDC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797FAE9F00C446FB88BBDA3DB1BE39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FAC8E-6DEB-48A7-A91B-2488192E9301}"/>
      </w:docPartPr>
      <w:docPartBody>
        <w:p w:rsidR="008049AA" w:rsidRDefault="00B40C09" w:rsidP="00B40C09">
          <w:pPr>
            <w:pStyle w:val="797FAE9F00C446FB88BBDA3DB1BE39A3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C3F1A3C95269445A9B529F32DE6C7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04BFCB-2DF9-44E8-A205-AFE23F7D2255}"/>
      </w:docPartPr>
      <w:docPartBody>
        <w:p w:rsidR="008049AA" w:rsidRDefault="00B40C09" w:rsidP="00B40C09">
          <w:pPr>
            <w:pStyle w:val="C3F1A3C95269445A9B529F32DE6C705B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C44A865192E4E35950CC5745B6B8A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0F2B9A-74D7-4D0C-8F6C-FE0ABF44603A}"/>
      </w:docPartPr>
      <w:docPartBody>
        <w:p w:rsidR="008049AA" w:rsidRDefault="00B40C09" w:rsidP="00B40C09">
          <w:pPr>
            <w:pStyle w:val="4C44A865192E4E35950CC5745B6B8A1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689332A5CFFA41E483C098018A0F58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270279-4688-43DC-9CCC-9F9C18019BD8}"/>
      </w:docPartPr>
      <w:docPartBody>
        <w:p w:rsidR="008049AA" w:rsidRDefault="00B40C09" w:rsidP="00B40C09">
          <w:pPr>
            <w:pStyle w:val="689332A5CFFA41E483C098018A0F5816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D279E4E2B81E4BFA85D288E0454FE3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AB0AA9-22E9-4E73-B6E4-037553531C06}"/>
      </w:docPartPr>
      <w:docPartBody>
        <w:p w:rsidR="008049AA" w:rsidRDefault="00B40C09" w:rsidP="00B40C09">
          <w:pPr>
            <w:pStyle w:val="D279E4E2B81E4BFA85D288E0454FE38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F161AD1A74EB4823B2D76A5F3B52A7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3FF3D-B906-4CC6-BB12-9AFD62C9CB8B}"/>
      </w:docPartPr>
      <w:docPartBody>
        <w:p w:rsidR="008049AA" w:rsidRDefault="00B40C09" w:rsidP="00B40C09">
          <w:pPr>
            <w:pStyle w:val="F161AD1A74EB4823B2D76A5F3B52A7F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B730E1E94C174C58A90B1CC362CBE5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42596E-E0EA-4036-89EC-113A3FBB7349}"/>
      </w:docPartPr>
      <w:docPartBody>
        <w:p w:rsidR="008049AA" w:rsidRDefault="00B40C09" w:rsidP="00B40C09">
          <w:pPr>
            <w:pStyle w:val="B730E1E94C174C58A90B1CC362CBE518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058CA4AB930D41FBA60654399FADB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2AF359-5606-407C-99C9-22FCF3632CC2}"/>
      </w:docPartPr>
      <w:docPartBody>
        <w:p w:rsidR="00274C61" w:rsidRDefault="00C56D3A" w:rsidP="00C56D3A">
          <w:pPr>
            <w:pStyle w:val="058CA4AB930D41FBA60654399FADB34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B1C7CEF7609246ABBC15B327A66692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ABD5A7-8F76-49D4-87DC-8F43347460BC}"/>
      </w:docPartPr>
      <w:docPartBody>
        <w:p w:rsidR="00274C61" w:rsidRDefault="00C56D3A" w:rsidP="00C56D3A">
          <w:pPr>
            <w:pStyle w:val="B1C7CEF7609246ABBC15B327A6669270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B34C70116C74DEFA3F381138A0CD6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B9AAF4-4733-443A-8685-B923A78B6D47}"/>
      </w:docPartPr>
      <w:docPartBody>
        <w:p w:rsidR="00A03A01" w:rsidRDefault="00274C61" w:rsidP="00274C61">
          <w:pPr>
            <w:pStyle w:val="9B34C70116C74DEFA3F381138A0CD636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B38B0BFF4B5499FA5AAF0CDAD4735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8906FC-84DC-4AF7-AFFB-C5A2FDA4D055}"/>
      </w:docPartPr>
      <w:docPartBody>
        <w:p w:rsidR="00E923F9" w:rsidRDefault="00E02144" w:rsidP="00E02144">
          <w:pPr>
            <w:pStyle w:val="4B38B0BFF4B5499FA5AAF0CDAD47356E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E6F76C5543774485A1E688A3D47A94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49DAF0-77AA-4707-9648-EBDD0EBB56FD}"/>
      </w:docPartPr>
      <w:docPartBody>
        <w:p w:rsidR="00E923F9" w:rsidRDefault="00E02144" w:rsidP="00E02144">
          <w:pPr>
            <w:pStyle w:val="E6F76C5543774485A1E688A3D47A947F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F9"/>
    <w:rsid w:val="00274C61"/>
    <w:rsid w:val="004A3B5B"/>
    <w:rsid w:val="005D2CF9"/>
    <w:rsid w:val="00753D5B"/>
    <w:rsid w:val="00777A84"/>
    <w:rsid w:val="0078410A"/>
    <w:rsid w:val="008049AA"/>
    <w:rsid w:val="00A03A01"/>
    <w:rsid w:val="00A3136F"/>
    <w:rsid w:val="00B40C09"/>
    <w:rsid w:val="00C56D3A"/>
    <w:rsid w:val="00E02144"/>
    <w:rsid w:val="00E46F1B"/>
    <w:rsid w:val="00E9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02144"/>
    <w:rPr>
      <w:color w:val="808080"/>
    </w:rPr>
  </w:style>
  <w:style w:type="paragraph" w:customStyle="1" w:styleId="750AAAB43B10488AA7C601A14BB2CDE56">
    <w:name w:val="750AAAB43B10488AA7C601A14BB2CDE56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FA0A767B32D49369FE7A239ADEE2CC44">
    <w:name w:val="3FA0A767B32D49369FE7A239ADEE2CC4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92A6C41A4A447DCBA4F7C5F18AEA5B04">
    <w:name w:val="192A6C41A4A447DCBA4F7C5F18AEA5B0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918B1995CA749D7BA9F08F1F159907E4">
    <w:name w:val="F918B1995CA749D7BA9F08F1F159907E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2309654F9504E2A97EED5749193B1B34">
    <w:name w:val="32309654F9504E2A97EED5749193B1B3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7A504AF2D424743B16162F1C1A2C1154">
    <w:name w:val="57A504AF2D424743B16162F1C1A2C115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433CC7D6B8AE4AB18D0BC55F53E356554">
    <w:name w:val="433CC7D6B8AE4AB18D0BC55F53E35655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91D53C852004FCE9984C22DB015A0154">
    <w:name w:val="091D53C852004FCE9984C22DB015A015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E9A588A58E834E7196E81D094931E6A34">
    <w:name w:val="E9A588A58E834E7196E81D094931E6A3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7BCCAFA70948F6A206C9D49CEF22354">
    <w:name w:val="907BCCAFA70948F6A206C9D49CEF2235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D34770C2B05425AA7229B0B9DA9CBBA4">
    <w:name w:val="9D34770C2B05425AA7229B0B9DA9CBBA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A9248ED735542558BDABB89C728FCB8">
    <w:name w:val="0A9248ED735542558BDABB89C728FCB8"/>
    <w:rsid w:val="00B40C09"/>
  </w:style>
  <w:style w:type="paragraph" w:customStyle="1" w:styleId="E8AFE417BBB84E1895DD344401F800A6">
    <w:name w:val="E8AFE417BBB84E1895DD344401F800A6"/>
    <w:rsid w:val="00B40C09"/>
  </w:style>
  <w:style w:type="paragraph" w:customStyle="1" w:styleId="5B575AA351DB4D2B8DF0F28076B9BDA8">
    <w:name w:val="5B575AA351DB4D2B8DF0F28076B9BDA8"/>
    <w:rsid w:val="00B40C09"/>
  </w:style>
  <w:style w:type="paragraph" w:customStyle="1" w:styleId="45D94A55E85A44769540DFBD15F75E11">
    <w:name w:val="45D94A55E85A44769540DFBD15F75E11"/>
    <w:rsid w:val="00B40C09"/>
  </w:style>
  <w:style w:type="paragraph" w:customStyle="1" w:styleId="7E2ED6F2C6E64159810D54CDF74AFAA4">
    <w:name w:val="7E2ED6F2C6E64159810D54CDF74AFAA4"/>
    <w:rsid w:val="00B40C09"/>
  </w:style>
  <w:style w:type="paragraph" w:customStyle="1" w:styleId="DEAA746D43DC48049A4417E9744F6AB8">
    <w:name w:val="DEAA746D43DC48049A4417E9744F6AB8"/>
    <w:rsid w:val="00B40C09"/>
  </w:style>
  <w:style w:type="paragraph" w:customStyle="1" w:styleId="EEE2625010E148FA812179813B77AEF1">
    <w:name w:val="EEE2625010E148FA812179813B77AEF1"/>
    <w:rsid w:val="00B40C09"/>
  </w:style>
  <w:style w:type="paragraph" w:customStyle="1" w:styleId="6AD48177A67D4F068A78BC36F22EC000">
    <w:name w:val="6AD48177A67D4F068A78BC36F22EC000"/>
    <w:rsid w:val="00B40C09"/>
  </w:style>
  <w:style w:type="paragraph" w:customStyle="1" w:styleId="40A0EF96D2764EC09A3A8F275678D804">
    <w:name w:val="40A0EF96D2764EC09A3A8F275678D804"/>
    <w:rsid w:val="00B40C09"/>
  </w:style>
  <w:style w:type="paragraph" w:customStyle="1" w:styleId="21C5C955DAFC43489EFD90DBD61E1062">
    <w:name w:val="21C5C955DAFC43489EFD90DBD61E1062"/>
    <w:rsid w:val="00B40C09"/>
  </w:style>
  <w:style w:type="paragraph" w:customStyle="1" w:styleId="F89F7401A5CE4D10B8216D8ED0B3CDE7">
    <w:name w:val="F89F7401A5CE4D10B8216D8ED0B3CDE7"/>
    <w:rsid w:val="00B40C09"/>
  </w:style>
  <w:style w:type="paragraph" w:customStyle="1" w:styleId="A53FD243230C413C8CF197B353F62F72">
    <w:name w:val="A53FD243230C413C8CF197B353F62F72"/>
    <w:rsid w:val="00B40C09"/>
  </w:style>
  <w:style w:type="paragraph" w:customStyle="1" w:styleId="BD11FA1E464C41948ADE71ADE53AF75F">
    <w:name w:val="BD11FA1E464C41948ADE71ADE53AF75F"/>
    <w:rsid w:val="00B40C09"/>
  </w:style>
  <w:style w:type="paragraph" w:customStyle="1" w:styleId="33E96E5F98A64686B1DC5434B7FBDB52">
    <w:name w:val="33E96E5F98A64686B1DC5434B7FBDB52"/>
    <w:rsid w:val="00B40C09"/>
  </w:style>
  <w:style w:type="paragraph" w:customStyle="1" w:styleId="FFEEDA0DD12C401686B032FF1CE6E6B9">
    <w:name w:val="FFEEDA0DD12C401686B032FF1CE6E6B9"/>
    <w:rsid w:val="00B40C09"/>
  </w:style>
  <w:style w:type="paragraph" w:customStyle="1" w:styleId="9431A553FB03464EBDABFE00C5569A17">
    <w:name w:val="9431A553FB03464EBDABFE00C5569A17"/>
    <w:rsid w:val="00B40C09"/>
  </w:style>
  <w:style w:type="paragraph" w:customStyle="1" w:styleId="FACD817D0A244655817C47D0FD58742D">
    <w:name w:val="FACD817D0A244655817C47D0FD58742D"/>
    <w:rsid w:val="00B40C09"/>
  </w:style>
  <w:style w:type="paragraph" w:customStyle="1" w:styleId="3386F0DE0C494981BEBB79CA0EAF59EE">
    <w:name w:val="3386F0DE0C494981BEBB79CA0EAF59EE"/>
    <w:rsid w:val="00B40C09"/>
  </w:style>
  <w:style w:type="paragraph" w:customStyle="1" w:styleId="124C042593AC4773AAA6C9B828E19CD4">
    <w:name w:val="124C042593AC4773AAA6C9B828E19CD4"/>
    <w:rsid w:val="00B40C09"/>
  </w:style>
  <w:style w:type="paragraph" w:customStyle="1" w:styleId="40EF231D30CB469EA5769349ACDEEF74">
    <w:name w:val="40EF231D30CB469EA5769349ACDEEF74"/>
    <w:rsid w:val="00B40C09"/>
  </w:style>
  <w:style w:type="paragraph" w:customStyle="1" w:styleId="05AF0985AF624575804FDBC5EC9A5FC6">
    <w:name w:val="05AF0985AF624575804FDBC5EC9A5FC6"/>
    <w:rsid w:val="00B40C09"/>
  </w:style>
  <w:style w:type="paragraph" w:customStyle="1" w:styleId="2E4E4A4DC74F48B99142A20A488B4562">
    <w:name w:val="2E4E4A4DC74F48B99142A20A488B4562"/>
    <w:rsid w:val="00B40C09"/>
  </w:style>
  <w:style w:type="paragraph" w:customStyle="1" w:styleId="B1ABE01E98EB4D869CB413A96645BDD1">
    <w:name w:val="B1ABE01E98EB4D869CB413A96645BDD1"/>
    <w:rsid w:val="00B40C09"/>
  </w:style>
  <w:style w:type="paragraph" w:customStyle="1" w:styleId="97B0713C9EDE49C4B28806895D820D53">
    <w:name w:val="97B0713C9EDE49C4B28806895D820D53"/>
    <w:rsid w:val="00B40C09"/>
  </w:style>
  <w:style w:type="paragraph" w:customStyle="1" w:styleId="9F08FBB67663494AB8127644E2746998">
    <w:name w:val="9F08FBB67663494AB8127644E2746998"/>
    <w:rsid w:val="00B40C09"/>
  </w:style>
  <w:style w:type="paragraph" w:customStyle="1" w:styleId="C9BA0E740ED147DBA9DDEA4ED3D74B42">
    <w:name w:val="C9BA0E740ED147DBA9DDEA4ED3D74B42"/>
    <w:rsid w:val="00B40C09"/>
  </w:style>
  <w:style w:type="paragraph" w:customStyle="1" w:styleId="3091A96C110940AEA57BD77F0566B2E3">
    <w:name w:val="3091A96C110940AEA57BD77F0566B2E3"/>
    <w:rsid w:val="00B40C09"/>
  </w:style>
  <w:style w:type="paragraph" w:customStyle="1" w:styleId="55BBFFA9702745299C4D33B8B973817A">
    <w:name w:val="55BBFFA9702745299C4D33B8B973817A"/>
    <w:rsid w:val="00B40C09"/>
  </w:style>
  <w:style w:type="paragraph" w:customStyle="1" w:styleId="910DA77D166A45D1A10A578980E29809">
    <w:name w:val="910DA77D166A45D1A10A578980E29809"/>
    <w:rsid w:val="00B40C09"/>
  </w:style>
  <w:style w:type="paragraph" w:customStyle="1" w:styleId="B7F6A1F5A3084D16AC39EDBEE5180FDC">
    <w:name w:val="B7F6A1F5A3084D16AC39EDBEE5180FDC"/>
    <w:rsid w:val="00B40C09"/>
  </w:style>
  <w:style w:type="paragraph" w:customStyle="1" w:styleId="797FAE9F00C446FB88BBDA3DB1BE39A3">
    <w:name w:val="797FAE9F00C446FB88BBDA3DB1BE39A3"/>
    <w:rsid w:val="00B40C09"/>
  </w:style>
  <w:style w:type="paragraph" w:customStyle="1" w:styleId="C3F1A3C95269445A9B529F32DE6C705B">
    <w:name w:val="C3F1A3C95269445A9B529F32DE6C705B"/>
    <w:rsid w:val="00B40C09"/>
  </w:style>
  <w:style w:type="paragraph" w:customStyle="1" w:styleId="4C44A865192E4E35950CC5745B6B8A14">
    <w:name w:val="4C44A865192E4E35950CC5745B6B8A14"/>
    <w:rsid w:val="00B40C09"/>
  </w:style>
  <w:style w:type="paragraph" w:customStyle="1" w:styleId="689332A5CFFA41E483C098018A0F5816">
    <w:name w:val="689332A5CFFA41E483C098018A0F5816"/>
    <w:rsid w:val="00B40C09"/>
  </w:style>
  <w:style w:type="paragraph" w:customStyle="1" w:styleId="D279E4E2B81E4BFA85D288E0454FE382">
    <w:name w:val="D279E4E2B81E4BFA85D288E0454FE382"/>
    <w:rsid w:val="00B40C09"/>
  </w:style>
  <w:style w:type="paragraph" w:customStyle="1" w:styleId="F161AD1A74EB4823B2D76A5F3B52A7F2">
    <w:name w:val="F161AD1A74EB4823B2D76A5F3B52A7F2"/>
    <w:rsid w:val="00B40C09"/>
  </w:style>
  <w:style w:type="paragraph" w:customStyle="1" w:styleId="B730E1E94C174C58A90B1CC362CBE518">
    <w:name w:val="B730E1E94C174C58A90B1CC362CBE518"/>
    <w:rsid w:val="00B40C09"/>
  </w:style>
  <w:style w:type="paragraph" w:customStyle="1" w:styleId="058CA4AB930D41FBA60654399FADB344">
    <w:name w:val="058CA4AB930D41FBA60654399FADB344"/>
    <w:rsid w:val="00C56D3A"/>
  </w:style>
  <w:style w:type="paragraph" w:customStyle="1" w:styleId="B1C7CEF7609246ABBC15B327A6669270">
    <w:name w:val="B1C7CEF7609246ABBC15B327A6669270"/>
    <w:rsid w:val="00C56D3A"/>
  </w:style>
  <w:style w:type="paragraph" w:customStyle="1" w:styleId="9B34C70116C74DEFA3F381138A0CD636">
    <w:name w:val="9B34C70116C74DEFA3F381138A0CD636"/>
    <w:rsid w:val="00274C61"/>
  </w:style>
  <w:style w:type="paragraph" w:customStyle="1" w:styleId="4B38B0BFF4B5499FA5AAF0CDAD47356E">
    <w:name w:val="4B38B0BFF4B5499FA5AAF0CDAD47356E"/>
    <w:rsid w:val="00E02144"/>
  </w:style>
  <w:style w:type="paragraph" w:customStyle="1" w:styleId="E6F76C5543774485A1E688A3D47A947F">
    <w:name w:val="E6F76C5543774485A1E688A3D47A947F"/>
    <w:rsid w:val="00E02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199035-aa41-495a-8185-50f971a0ec22" xsi:nil="true"/>
    <lcf76f155ced4ddcb4097134ff3c332f xmlns="46f7553c-74aa-4376-a548-d2a7d291bc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BE00CF19F3A4B9254BB95972D72E4" ma:contentTypeVersion="19" ma:contentTypeDescription="Opret et nyt dokument." ma:contentTypeScope="" ma:versionID="1002f7e35516a5fb87e06d9036d53355">
  <xsd:schema xmlns:xsd="http://www.w3.org/2001/XMLSchema" xmlns:xs="http://www.w3.org/2001/XMLSchema" xmlns:p="http://schemas.microsoft.com/office/2006/metadata/properties" xmlns:ns2="46f7553c-74aa-4376-a548-d2a7d291bcf0" xmlns:ns3="28199035-aa41-495a-8185-50f971a0ec22" targetNamespace="http://schemas.microsoft.com/office/2006/metadata/properties" ma:root="true" ma:fieldsID="ec7396ce6b1ae77fc0aec8ab9586b8d3" ns2:_="" ns3:_="">
    <xsd:import namespace="46f7553c-74aa-4376-a548-d2a7d291bcf0"/>
    <xsd:import namespace="28199035-aa41-495a-8185-50f971a0e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553c-74aa-4376-a548-d2a7d291b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99035-aa41-495a-8185-50f971a0e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80dc34-9b33-4181-802f-e0e611365bae}" ma:internalName="TaxCatchAll" ma:showField="CatchAllData" ma:web="28199035-aa41-495a-8185-50f971a0e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61942D-8273-49C5-ABF5-3E4667968624}">
  <ds:schemaRefs>
    <ds:schemaRef ds:uri="http://schemas.microsoft.com/office/2006/metadata/properties"/>
    <ds:schemaRef ds:uri="http://schemas.microsoft.com/office/infopath/2007/PartnerControls"/>
    <ds:schemaRef ds:uri="28199035-aa41-495a-8185-50f971a0ec22"/>
    <ds:schemaRef ds:uri="46f7553c-74aa-4376-a548-d2a7d291bcf0"/>
  </ds:schemaRefs>
</ds:datastoreItem>
</file>

<file path=customXml/itemProps2.xml><?xml version="1.0" encoding="utf-8"?>
<ds:datastoreItem xmlns:ds="http://schemas.openxmlformats.org/officeDocument/2006/customXml" ds:itemID="{45BFCF21-A155-43FC-B503-AF31310EE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07C79-1990-47F2-B38C-C1D5072CE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85037-A1A6-43E7-8E93-B3C918CAC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7553c-74aa-4376-a548-d2a7d291bcf0"/>
    <ds:schemaRef ds:uri="28199035-aa41-495a-8185-50f971a0e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38</Words>
  <Characters>5727</Characters>
  <Application>Microsoft Office Word</Application>
  <DocSecurity>8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Holmager</dc:creator>
  <cp:keywords/>
  <dc:description/>
  <cp:lastModifiedBy>Michael Madsen</cp:lastModifiedBy>
  <cp:revision>27</cp:revision>
  <cp:lastPrinted>2023-09-07T09:29:00Z</cp:lastPrinted>
  <dcterms:created xsi:type="dcterms:W3CDTF">2018-01-17T12:00:00Z</dcterms:created>
  <dcterms:modified xsi:type="dcterms:W3CDTF">2023-09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320BE00CF19F3A4B9254BB95972D72E4</vt:lpwstr>
  </property>
  <property fmtid="{D5CDD505-2E9C-101B-9397-08002B2CF9AE}" pid="5" name="MediaServiceImageTags">
    <vt:lpwstr/>
  </property>
</Properties>
</file>